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2CB664" w14:textId="00F265A4" w:rsidR="00A4093C" w:rsidRPr="008B0DF6" w:rsidRDefault="008B0DF6" w:rsidP="008B0DF6">
      <w:pPr>
        <w:jc w:val="center"/>
        <w:rPr>
          <w:rFonts w:ascii="Arial" w:hAnsi="Arial" w:cs="Arial"/>
          <w:sz w:val="32"/>
          <w:szCs w:val="32"/>
        </w:rPr>
      </w:pPr>
      <w:r w:rsidRPr="008B0DF6">
        <w:rPr>
          <w:rFonts w:ascii="Arial" w:hAnsi="Arial" w:cs="Arial"/>
          <w:sz w:val="32"/>
          <w:szCs w:val="32"/>
          <w:highlight w:val="yellow"/>
        </w:rPr>
        <w:t>Policy Group Full Name (Acronym)</w:t>
      </w:r>
    </w:p>
    <w:tbl>
      <w:tblPr>
        <w:tblStyle w:val="TableGrid"/>
        <w:tblpPr w:leftFromText="180" w:rightFromText="180" w:vertAnchor="text" w:horzAnchor="page" w:tblpX="1526" w:tblpY="7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B0DF6" w14:paraId="627AAEAA" w14:textId="77777777" w:rsidTr="008B0DF6">
        <w:tc>
          <w:tcPr>
            <w:tcW w:w="4811" w:type="dxa"/>
            <w:tcBorders>
              <w:top w:val="single" w:sz="4" w:space="0" w:color="auto"/>
            </w:tcBorders>
          </w:tcPr>
          <w:p w14:paraId="4E5A5DAF" w14:textId="77777777" w:rsidR="008B0DF6" w:rsidRPr="00EC5AF9" w:rsidRDefault="008B0DF6" w:rsidP="008B0DF6">
            <w:pPr>
              <w:rPr>
                <w:rFonts w:ascii="Arial" w:hAnsi="Arial" w:cs="Arial"/>
                <w:b/>
              </w:rPr>
            </w:pPr>
            <w:r w:rsidRPr="004B7EF7">
              <w:rPr>
                <w:rFonts w:ascii="Arial" w:hAnsi="Arial" w:cs="Arial"/>
                <w:b/>
              </w:rPr>
              <w:t>Meeting:</w:t>
            </w:r>
          </w:p>
        </w:tc>
        <w:tc>
          <w:tcPr>
            <w:tcW w:w="4811" w:type="dxa"/>
            <w:tcBorders>
              <w:top w:val="single" w:sz="4" w:space="0" w:color="auto"/>
            </w:tcBorders>
          </w:tcPr>
          <w:p w14:paraId="7BC8D405" w14:textId="60BB21D0" w:rsidR="008B0DF6" w:rsidRPr="008B0DF6" w:rsidRDefault="008B0DF6" w:rsidP="008B0DF6">
            <w:pPr>
              <w:rPr>
                <w:rFonts w:ascii="Arial" w:hAnsi="Arial" w:cs="Arial"/>
                <w:highlight w:val="yellow"/>
              </w:rPr>
            </w:pPr>
            <w:r w:rsidRPr="008B0DF6">
              <w:rPr>
                <w:rFonts w:ascii="Arial" w:hAnsi="Arial" w:cs="Arial"/>
                <w:highlight w:val="yellow"/>
              </w:rPr>
              <w:t>Meeting name/type</w:t>
            </w:r>
          </w:p>
        </w:tc>
      </w:tr>
      <w:tr w:rsidR="008B0DF6" w:rsidRPr="00D360F3" w14:paraId="286D81B1" w14:textId="77777777" w:rsidTr="008B0DF6">
        <w:tc>
          <w:tcPr>
            <w:tcW w:w="4811" w:type="dxa"/>
          </w:tcPr>
          <w:p w14:paraId="178B8A80" w14:textId="77777777" w:rsidR="008B0DF6" w:rsidRPr="00EC5AF9" w:rsidRDefault="008B0DF6" w:rsidP="008B0DF6">
            <w:pPr>
              <w:rPr>
                <w:rFonts w:ascii="Arial" w:hAnsi="Arial" w:cs="Arial"/>
                <w:b/>
              </w:rPr>
            </w:pPr>
            <w:r w:rsidRPr="004B7EF7">
              <w:rPr>
                <w:rFonts w:ascii="Arial" w:hAnsi="Arial" w:cs="Arial"/>
                <w:b/>
              </w:rPr>
              <w:t>Date and Time:</w:t>
            </w:r>
          </w:p>
        </w:tc>
        <w:tc>
          <w:tcPr>
            <w:tcW w:w="4811" w:type="dxa"/>
          </w:tcPr>
          <w:p w14:paraId="5F4D02B3" w14:textId="67A3FFDF" w:rsidR="008B0DF6" w:rsidRPr="00EC5AF9" w:rsidRDefault="004F26E2" w:rsidP="004F26E2">
            <w:pPr>
              <w:rPr>
                <w:rFonts w:ascii="Arial" w:hAnsi="Arial" w:cs="Arial"/>
              </w:rPr>
            </w:pPr>
            <w:proofErr w:type="gramStart"/>
            <w:r w:rsidRPr="00A37C2E">
              <w:rPr>
                <w:rFonts w:ascii="Arial" w:hAnsi="Arial" w:cs="Arial"/>
                <w:highlight w:val="yellow"/>
              </w:rPr>
              <w:t>e</w:t>
            </w:r>
            <w:proofErr w:type="gramEnd"/>
            <w:r w:rsidRPr="00A37C2E">
              <w:rPr>
                <w:rFonts w:ascii="Arial" w:hAnsi="Arial" w:cs="Arial"/>
                <w:highlight w:val="yellow"/>
              </w:rPr>
              <w:t>.g. Wed 12th January 2011 at 10 AM</w:t>
            </w:r>
          </w:p>
        </w:tc>
      </w:tr>
      <w:tr w:rsidR="008B0DF6" w:rsidRPr="00D360F3" w14:paraId="665FD686" w14:textId="77777777" w:rsidTr="008B0DF6">
        <w:tc>
          <w:tcPr>
            <w:tcW w:w="4811" w:type="dxa"/>
          </w:tcPr>
          <w:p w14:paraId="0C153606" w14:textId="77777777" w:rsidR="008B0DF6" w:rsidRPr="004B7EF7" w:rsidRDefault="008B0DF6" w:rsidP="008B0DF6">
            <w:pPr>
              <w:rPr>
                <w:rFonts w:ascii="Arial" w:hAnsi="Arial" w:cs="Arial"/>
                <w:b/>
              </w:rPr>
            </w:pPr>
            <w:r w:rsidRPr="004B7EF7">
              <w:rPr>
                <w:rFonts w:ascii="Arial" w:hAnsi="Arial" w:cs="Arial"/>
                <w:b/>
              </w:rPr>
              <w:t>Venue:</w:t>
            </w:r>
          </w:p>
        </w:tc>
        <w:tc>
          <w:tcPr>
            <w:tcW w:w="4811" w:type="dxa"/>
          </w:tcPr>
          <w:p w14:paraId="24C64C0A" w14:textId="4FC23B87" w:rsidR="008B0DF6" w:rsidRPr="00EC5AF9" w:rsidRDefault="00A37C2E" w:rsidP="008B0DF6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A37C2E">
              <w:rPr>
                <w:rFonts w:ascii="Arial" w:hAnsi="Arial" w:cs="Arial"/>
                <w:highlight w:val="yellow"/>
              </w:rPr>
              <w:t>City, Country</w:t>
            </w:r>
          </w:p>
        </w:tc>
      </w:tr>
      <w:tr w:rsidR="008B0DF6" w:rsidRPr="00D360F3" w14:paraId="7A712B38" w14:textId="77777777" w:rsidTr="008B0DF6">
        <w:tc>
          <w:tcPr>
            <w:tcW w:w="4811" w:type="dxa"/>
          </w:tcPr>
          <w:p w14:paraId="05B5CA0B" w14:textId="77777777" w:rsidR="008B0DF6" w:rsidRPr="004B7EF7" w:rsidRDefault="008B0DF6" w:rsidP="008B0D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da:</w:t>
            </w:r>
          </w:p>
        </w:tc>
        <w:tc>
          <w:tcPr>
            <w:tcW w:w="4811" w:type="dxa"/>
          </w:tcPr>
          <w:p w14:paraId="2A14C909" w14:textId="7054D726" w:rsidR="008B0DF6" w:rsidRPr="00EC5AF9" w:rsidRDefault="008B0DF6" w:rsidP="008B0DF6">
            <w:pPr>
              <w:rPr>
                <w:rFonts w:ascii="Arial" w:hAnsi="Arial" w:cs="Arial"/>
              </w:rPr>
            </w:pPr>
            <w:r w:rsidRPr="008B0DF6">
              <w:rPr>
                <w:rFonts w:ascii="Arial" w:hAnsi="Arial" w:cs="Arial"/>
                <w:highlight w:val="yellow"/>
              </w:rPr>
              <w:t>URL to the agenda page</w:t>
            </w:r>
          </w:p>
        </w:tc>
      </w:tr>
    </w:tbl>
    <w:p w14:paraId="6A6C0D18" w14:textId="77777777" w:rsidR="006232CD" w:rsidRDefault="006232CD" w:rsidP="00D360F3">
      <w:pPr>
        <w:rPr>
          <w:rFonts w:ascii="Arial" w:hAnsi="Arial" w:cs="Arial"/>
        </w:rPr>
      </w:pPr>
    </w:p>
    <w:p w14:paraId="4E3F39F2" w14:textId="77777777" w:rsidR="006232CD" w:rsidRDefault="006232CD" w:rsidP="00D360F3">
      <w:pPr>
        <w:rPr>
          <w:rFonts w:ascii="Arial" w:hAnsi="Arial" w:cs="Arial"/>
        </w:rPr>
      </w:pPr>
    </w:p>
    <w:p w14:paraId="16AAA623" w14:textId="77777777" w:rsidR="00995A6E" w:rsidRDefault="00A4093C">
      <w:pPr>
        <w:pStyle w:val="TOC1"/>
        <w:tabs>
          <w:tab w:val="right" w:pos="9396"/>
        </w:tabs>
        <w:rPr>
          <w:rFonts w:eastAsiaTheme="minorEastAsia"/>
          <w:b w:val="0"/>
          <w:caps w:val="0"/>
          <w:noProof/>
          <w:sz w:val="24"/>
          <w:szCs w:val="24"/>
          <w:u w:val="none"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995A6E">
        <w:rPr>
          <w:noProof/>
        </w:rPr>
        <w:t>Participants</w:t>
      </w:r>
      <w:r w:rsidR="00995A6E">
        <w:rPr>
          <w:noProof/>
        </w:rPr>
        <w:tab/>
      </w:r>
      <w:r w:rsidR="00995A6E">
        <w:rPr>
          <w:noProof/>
        </w:rPr>
        <w:fldChar w:fldCharType="begin"/>
      </w:r>
      <w:r w:rsidR="00995A6E">
        <w:rPr>
          <w:noProof/>
        </w:rPr>
        <w:instrText xml:space="preserve"> PAGEREF _Toc156894463 \h </w:instrText>
      </w:r>
      <w:r w:rsidR="00995A6E">
        <w:rPr>
          <w:noProof/>
        </w:rPr>
      </w:r>
      <w:r w:rsidR="00995A6E">
        <w:rPr>
          <w:noProof/>
        </w:rPr>
        <w:fldChar w:fldCharType="separate"/>
      </w:r>
      <w:r w:rsidR="00995A6E">
        <w:rPr>
          <w:noProof/>
        </w:rPr>
        <w:t>2</w:t>
      </w:r>
      <w:r w:rsidR="00995A6E">
        <w:rPr>
          <w:noProof/>
        </w:rPr>
        <w:fldChar w:fldCharType="end"/>
      </w:r>
    </w:p>
    <w:p w14:paraId="2BB43DDF" w14:textId="77777777" w:rsidR="00995A6E" w:rsidRDefault="00995A6E">
      <w:pPr>
        <w:pStyle w:val="TOC1"/>
        <w:tabs>
          <w:tab w:val="right" w:pos="9396"/>
        </w:tabs>
        <w:rPr>
          <w:rFonts w:eastAsiaTheme="minorEastAsia"/>
          <w:b w:val="0"/>
          <w:caps w:val="0"/>
          <w:noProof/>
          <w:sz w:val="24"/>
          <w:szCs w:val="24"/>
          <w:u w:val="none"/>
          <w:lang w:eastAsia="ja-JP"/>
        </w:rPr>
      </w:pPr>
      <w:r>
        <w:rPr>
          <w:noProof/>
        </w:rPr>
        <w:t>MINUTES OF THE PREVIOUS MEE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894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CB64D7B" w14:textId="77777777" w:rsidR="00995A6E" w:rsidRDefault="00995A6E">
      <w:pPr>
        <w:pStyle w:val="TOC1"/>
        <w:tabs>
          <w:tab w:val="right" w:pos="9396"/>
        </w:tabs>
        <w:rPr>
          <w:rFonts w:eastAsiaTheme="minorEastAsia"/>
          <w:b w:val="0"/>
          <w:caps w:val="0"/>
          <w:noProof/>
          <w:sz w:val="24"/>
          <w:szCs w:val="24"/>
          <w:u w:val="none"/>
          <w:lang w:eastAsia="ja-JP"/>
        </w:rPr>
      </w:pPr>
      <w:r>
        <w:rPr>
          <w:noProof/>
        </w:rPr>
        <w:t>AGENDA BASH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894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8C74DBD" w14:textId="77777777" w:rsidR="00995A6E" w:rsidRDefault="00995A6E">
      <w:pPr>
        <w:pStyle w:val="TOC1"/>
        <w:tabs>
          <w:tab w:val="right" w:pos="9396"/>
        </w:tabs>
        <w:rPr>
          <w:rFonts w:eastAsiaTheme="minorEastAsia"/>
          <w:b w:val="0"/>
          <w:caps w:val="0"/>
          <w:noProof/>
          <w:sz w:val="24"/>
          <w:szCs w:val="24"/>
          <w:u w:val="none"/>
          <w:lang w:eastAsia="ja-JP"/>
        </w:rPr>
      </w:pPr>
      <w:r>
        <w:rPr>
          <w:noProof/>
        </w:rPr>
        <w:t>ACTION REVIE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894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0FE0E45" w14:textId="77777777" w:rsidR="00995A6E" w:rsidRDefault="00995A6E">
      <w:pPr>
        <w:pStyle w:val="TOC1"/>
        <w:tabs>
          <w:tab w:val="right" w:pos="9396"/>
        </w:tabs>
        <w:rPr>
          <w:rFonts w:eastAsiaTheme="minorEastAsia"/>
          <w:b w:val="0"/>
          <w:caps w:val="0"/>
          <w:noProof/>
          <w:sz w:val="24"/>
          <w:szCs w:val="24"/>
          <w:u w:val="none"/>
          <w:lang w:eastAsia="ja-JP"/>
        </w:rPr>
      </w:pPr>
      <w:r>
        <w:rPr>
          <w:noProof/>
        </w:rPr>
        <w:t>ITEMS OF BUSIN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894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D765943" w14:textId="77777777" w:rsidR="00995A6E" w:rsidRDefault="00995A6E">
      <w:pPr>
        <w:pStyle w:val="TOC2"/>
        <w:tabs>
          <w:tab w:val="right" w:pos="9396"/>
        </w:tabs>
        <w:rPr>
          <w:rFonts w:eastAsiaTheme="minorEastAsia"/>
          <w:b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Item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894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04B4446" w14:textId="77777777" w:rsidR="00995A6E" w:rsidRDefault="00995A6E">
      <w:pPr>
        <w:pStyle w:val="TOC2"/>
        <w:tabs>
          <w:tab w:val="right" w:pos="9396"/>
        </w:tabs>
        <w:rPr>
          <w:rFonts w:eastAsiaTheme="minorEastAsia"/>
          <w:b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Item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894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286D83E" w14:textId="77777777" w:rsidR="00995A6E" w:rsidRDefault="00995A6E">
      <w:pPr>
        <w:pStyle w:val="TOC2"/>
        <w:tabs>
          <w:tab w:val="right" w:pos="9396"/>
        </w:tabs>
        <w:rPr>
          <w:rFonts w:eastAsiaTheme="minorEastAsia"/>
          <w:b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AO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894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A229FCF" w14:textId="77777777" w:rsidR="00995A6E" w:rsidRDefault="00995A6E">
      <w:pPr>
        <w:pStyle w:val="TOC1"/>
        <w:tabs>
          <w:tab w:val="right" w:pos="9396"/>
        </w:tabs>
        <w:rPr>
          <w:rFonts w:eastAsiaTheme="minorEastAsia"/>
          <w:b w:val="0"/>
          <w:caps w:val="0"/>
          <w:noProof/>
          <w:sz w:val="24"/>
          <w:szCs w:val="24"/>
          <w:u w:val="none"/>
          <w:lang w:eastAsia="ja-JP"/>
        </w:rPr>
      </w:pPr>
      <w:r>
        <w:rPr>
          <w:noProof/>
        </w:rPr>
        <w:t>A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894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D59B5E5" w14:textId="77777777" w:rsidR="00995A6E" w:rsidRDefault="00995A6E">
      <w:pPr>
        <w:pStyle w:val="TOC1"/>
        <w:tabs>
          <w:tab w:val="right" w:pos="9396"/>
        </w:tabs>
        <w:rPr>
          <w:rFonts w:eastAsiaTheme="minorEastAsia"/>
          <w:b w:val="0"/>
          <w:caps w:val="0"/>
          <w:noProof/>
          <w:sz w:val="24"/>
          <w:szCs w:val="24"/>
          <w:u w:val="none"/>
          <w:lang w:eastAsia="ja-JP"/>
        </w:rPr>
      </w:pPr>
      <w:r>
        <w:rPr>
          <w:noProof/>
        </w:rPr>
        <w:t>Date for Next Mee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894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5538AFD" w14:textId="1D123BD3" w:rsidR="00A4093C" w:rsidRDefault="00A4093C" w:rsidP="00A4093C">
      <w:pPr>
        <w:rPr>
          <w:rFonts w:ascii="Arial" w:hAnsi="Arial" w:cs="Arial"/>
        </w:rPr>
      </w:pPr>
      <w:r>
        <w:fldChar w:fldCharType="end"/>
      </w:r>
    </w:p>
    <w:p w14:paraId="3107D7F7" w14:textId="77777777" w:rsidR="00A4093C" w:rsidRDefault="00A4093C" w:rsidP="00D360F3">
      <w:pPr>
        <w:rPr>
          <w:rFonts w:ascii="Arial" w:hAnsi="Arial" w:cs="Arial"/>
        </w:rPr>
      </w:pPr>
    </w:p>
    <w:p w14:paraId="14F4E039" w14:textId="77777777" w:rsidR="00A4093C" w:rsidRDefault="00A4093C" w:rsidP="00D360F3">
      <w:pPr>
        <w:rPr>
          <w:rFonts w:ascii="Arial" w:hAnsi="Arial" w:cs="Arial"/>
        </w:rPr>
      </w:pPr>
    </w:p>
    <w:p w14:paraId="114A94BF" w14:textId="77777777" w:rsidR="00A4093C" w:rsidRDefault="00A4093C" w:rsidP="00D360F3">
      <w:pPr>
        <w:rPr>
          <w:rFonts w:ascii="Arial" w:hAnsi="Arial" w:cs="Arial"/>
        </w:rPr>
      </w:pPr>
    </w:p>
    <w:p w14:paraId="49AB45FC" w14:textId="77777777" w:rsidR="006232CD" w:rsidRDefault="006232CD">
      <w:pPr>
        <w:spacing w:after="200"/>
        <w:jc w:val="left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 w:type="page"/>
      </w:r>
    </w:p>
    <w:p w14:paraId="392C3638" w14:textId="05708BAE" w:rsidR="00A4093C" w:rsidRDefault="006232CD" w:rsidP="006232CD">
      <w:pPr>
        <w:pStyle w:val="Heading1"/>
      </w:pPr>
      <w:bookmarkStart w:id="1" w:name="_Toc156894463"/>
      <w:r>
        <w:lastRenderedPageBreak/>
        <w:t>Participants</w:t>
      </w:r>
      <w:bookmarkEnd w:id="1"/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3003"/>
        <w:gridCol w:w="791"/>
        <w:gridCol w:w="3969"/>
        <w:gridCol w:w="1859"/>
      </w:tblGrid>
      <w:tr w:rsidR="001B7DC6" w14:paraId="638B1AA2" w14:textId="77777777" w:rsidTr="002E5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512BD24A" w14:textId="7414A90F" w:rsidR="001B7DC6" w:rsidRDefault="008B0DF6" w:rsidP="00C00B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and Surname</w:t>
            </w:r>
          </w:p>
        </w:tc>
        <w:tc>
          <w:tcPr>
            <w:tcW w:w="791" w:type="dxa"/>
          </w:tcPr>
          <w:p w14:paraId="192F3B40" w14:textId="77777777" w:rsidR="001B7DC6" w:rsidRDefault="001B7DC6" w:rsidP="00C00B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br.</w:t>
            </w:r>
          </w:p>
        </w:tc>
        <w:tc>
          <w:tcPr>
            <w:tcW w:w="3969" w:type="dxa"/>
          </w:tcPr>
          <w:p w14:paraId="4400BBF9" w14:textId="30592FD9" w:rsidR="001B7DC6" w:rsidRDefault="00A4093C" w:rsidP="00C00B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rganisation</w:t>
            </w:r>
            <w:proofErr w:type="spellEnd"/>
          </w:p>
        </w:tc>
        <w:tc>
          <w:tcPr>
            <w:tcW w:w="1859" w:type="dxa"/>
          </w:tcPr>
          <w:p w14:paraId="6B38225C" w14:textId="2134B985" w:rsidR="001B7DC6" w:rsidRDefault="001B7DC6" w:rsidP="00C00B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ship</w:t>
            </w:r>
            <w:r w:rsidR="008B0DF6">
              <w:rPr>
                <w:rStyle w:val="FootnoteReference"/>
                <w:rFonts w:ascii="Arial" w:hAnsi="Arial" w:cs="Arial"/>
              </w:rPr>
              <w:footnoteReference w:id="1"/>
            </w:r>
          </w:p>
        </w:tc>
      </w:tr>
      <w:tr w:rsidR="00C97503" w14:paraId="2CBBC99A" w14:textId="77777777" w:rsidTr="002E5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069FFDB4" w14:textId="2D211426" w:rsidR="00C97503" w:rsidRDefault="00C97503" w:rsidP="00D90899">
            <w:pPr>
              <w:ind w:left="1440" w:hanging="1440"/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14:paraId="42D4902C" w14:textId="57171F85" w:rsidR="00C97503" w:rsidRDefault="00C97503" w:rsidP="00D90899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6FABC125" w14:textId="706E6B4B" w:rsidR="00C97503" w:rsidRDefault="00C97503" w:rsidP="00D90899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59" w:type="dxa"/>
          </w:tcPr>
          <w:p w14:paraId="2B1DAE7D" w14:textId="77777777" w:rsidR="00C97503" w:rsidRDefault="00C97503" w:rsidP="00D90899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B0DF6" w14:paraId="4BC2AE9A" w14:textId="77777777" w:rsidTr="002E5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50838C2C" w14:textId="77777777" w:rsidR="008B0DF6" w:rsidRDefault="008B0DF6" w:rsidP="00D90899">
            <w:pPr>
              <w:ind w:left="1440" w:hanging="1440"/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14:paraId="61A54FFF" w14:textId="77777777" w:rsidR="008B0DF6" w:rsidRDefault="008B0DF6" w:rsidP="00D90899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1DFAC593" w14:textId="77777777" w:rsidR="008B0DF6" w:rsidRDefault="008B0DF6" w:rsidP="00D90899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59" w:type="dxa"/>
          </w:tcPr>
          <w:p w14:paraId="387A6D5F" w14:textId="77777777" w:rsidR="008B0DF6" w:rsidRDefault="008B0DF6" w:rsidP="00D90899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B0DF6" w14:paraId="741366DD" w14:textId="77777777" w:rsidTr="002E5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2E8BC643" w14:textId="77777777" w:rsidR="008B0DF6" w:rsidRDefault="008B0DF6" w:rsidP="00D90899">
            <w:pPr>
              <w:ind w:left="1440" w:hanging="1440"/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14:paraId="4341C67D" w14:textId="77777777" w:rsidR="008B0DF6" w:rsidRDefault="008B0DF6" w:rsidP="00D90899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4D68948F" w14:textId="77777777" w:rsidR="008B0DF6" w:rsidRDefault="008B0DF6" w:rsidP="00D90899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59" w:type="dxa"/>
          </w:tcPr>
          <w:p w14:paraId="4018020C" w14:textId="77777777" w:rsidR="008B0DF6" w:rsidRDefault="008B0DF6" w:rsidP="00D90899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B0DF6" w14:paraId="429D58E3" w14:textId="77777777" w:rsidTr="002E5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12750B19" w14:textId="77777777" w:rsidR="008B0DF6" w:rsidRDefault="008B0DF6" w:rsidP="00D90899">
            <w:pPr>
              <w:ind w:left="1440" w:hanging="1440"/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14:paraId="2F378258" w14:textId="77777777" w:rsidR="008B0DF6" w:rsidRDefault="008B0DF6" w:rsidP="00D90899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7F902FA6" w14:textId="77777777" w:rsidR="008B0DF6" w:rsidRDefault="008B0DF6" w:rsidP="00D90899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59" w:type="dxa"/>
          </w:tcPr>
          <w:p w14:paraId="5980F0A9" w14:textId="77777777" w:rsidR="008B0DF6" w:rsidRDefault="008B0DF6" w:rsidP="00D90899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B0DF6" w14:paraId="55B8FEC4" w14:textId="77777777" w:rsidTr="002E5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4D202D0D" w14:textId="77777777" w:rsidR="008B0DF6" w:rsidRDefault="008B0DF6" w:rsidP="00D90899">
            <w:pPr>
              <w:ind w:left="1440" w:hanging="1440"/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14:paraId="666D3A04" w14:textId="77777777" w:rsidR="008B0DF6" w:rsidRDefault="008B0DF6" w:rsidP="00D90899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075793AF" w14:textId="77777777" w:rsidR="008B0DF6" w:rsidRDefault="008B0DF6" w:rsidP="00D90899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59" w:type="dxa"/>
          </w:tcPr>
          <w:p w14:paraId="45C94716" w14:textId="77777777" w:rsidR="008B0DF6" w:rsidRDefault="008B0DF6" w:rsidP="00D90899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B0DF6" w14:paraId="4C03F51B" w14:textId="77777777" w:rsidTr="002E5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6A81F2CB" w14:textId="77777777" w:rsidR="008B0DF6" w:rsidRDefault="008B0DF6" w:rsidP="00D90899">
            <w:pPr>
              <w:ind w:left="1440" w:hanging="1440"/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14:paraId="164C39C7" w14:textId="77777777" w:rsidR="008B0DF6" w:rsidRDefault="008B0DF6" w:rsidP="00D90899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05514D94" w14:textId="77777777" w:rsidR="008B0DF6" w:rsidRDefault="008B0DF6" w:rsidP="00D90899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59" w:type="dxa"/>
          </w:tcPr>
          <w:p w14:paraId="1B19E8C8" w14:textId="77777777" w:rsidR="008B0DF6" w:rsidRDefault="008B0DF6" w:rsidP="00D90899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B0DF6" w14:paraId="2022FB55" w14:textId="77777777" w:rsidTr="002E5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629B5643" w14:textId="77777777" w:rsidR="008B0DF6" w:rsidRDefault="008B0DF6" w:rsidP="00D90899">
            <w:pPr>
              <w:ind w:left="1440" w:hanging="1440"/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14:paraId="7C494192" w14:textId="77777777" w:rsidR="008B0DF6" w:rsidRDefault="008B0DF6" w:rsidP="00D90899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21657A33" w14:textId="77777777" w:rsidR="008B0DF6" w:rsidRDefault="008B0DF6" w:rsidP="00D90899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59" w:type="dxa"/>
          </w:tcPr>
          <w:p w14:paraId="4D0DA941" w14:textId="77777777" w:rsidR="008B0DF6" w:rsidRDefault="008B0DF6" w:rsidP="00D90899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B0DF6" w14:paraId="055CFE80" w14:textId="77777777" w:rsidTr="002E5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788BC494" w14:textId="77777777" w:rsidR="008B0DF6" w:rsidRDefault="008B0DF6" w:rsidP="00D90899">
            <w:pPr>
              <w:ind w:left="1440" w:hanging="1440"/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14:paraId="25014DAA" w14:textId="77777777" w:rsidR="008B0DF6" w:rsidRDefault="008B0DF6" w:rsidP="00D90899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3E0D3BD0" w14:textId="77777777" w:rsidR="008B0DF6" w:rsidRDefault="008B0DF6" w:rsidP="00D90899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59" w:type="dxa"/>
          </w:tcPr>
          <w:p w14:paraId="1CBC783A" w14:textId="77777777" w:rsidR="008B0DF6" w:rsidRDefault="008B0DF6" w:rsidP="00D90899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B0DF6" w14:paraId="15CF8966" w14:textId="77777777" w:rsidTr="002E5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2B735E2F" w14:textId="77777777" w:rsidR="008B0DF6" w:rsidRDefault="008B0DF6" w:rsidP="00D90899">
            <w:pPr>
              <w:ind w:left="1440" w:hanging="1440"/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14:paraId="03F0F5F0" w14:textId="77777777" w:rsidR="008B0DF6" w:rsidRDefault="008B0DF6" w:rsidP="00D90899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4E17A8E4" w14:textId="77777777" w:rsidR="008B0DF6" w:rsidRDefault="008B0DF6" w:rsidP="00D90899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59" w:type="dxa"/>
          </w:tcPr>
          <w:p w14:paraId="7CB70F36" w14:textId="77777777" w:rsidR="008B0DF6" w:rsidRDefault="008B0DF6" w:rsidP="00D90899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B0DF6" w14:paraId="3C17A02F" w14:textId="77777777" w:rsidTr="002E5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4596BA32" w14:textId="77777777" w:rsidR="008B0DF6" w:rsidRDefault="008B0DF6" w:rsidP="00D90899">
            <w:pPr>
              <w:ind w:left="1440" w:hanging="1440"/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14:paraId="4271F3D2" w14:textId="77777777" w:rsidR="008B0DF6" w:rsidRDefault="008B0DF6" w:rsidP="00D90899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28A38918" w14:textId="77777777" w:rsidR="008B0DF6" w:rsidRDefault="008B0DF6" w:rsidP="00D90899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59" w:type="dxa"/>
          </w:tcPr>
          <w:p w14:paraId="24CF3456" w14:textId="77777777" w:rsidR="008B0DF6" w:rsidRDefault="008B0DF6" w:rsidP="00D90899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B0DF6" w14:paraId="1F1E533F" w14:textId="77777777" w:rsidTr="002E5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1A43B9BA" w14:textId="75DC7A28" w:rsidR="00A56E30" w:rsidRPr="002E5084" w:rsidRDefault="00A56E30" w:rsidP="00D90899">
            <w:pPr>
              <w:ind w:left="1440" w:hanging="1440"/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14:paraId="3338CDBE" w14:textId="690EBFAF" w:rsidR="00A56E30" w:rsidRDefault="00A56E30" w:rsidP="00D90899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2539BC34" w14:textId="0B80E1B3" w:rsidR="00A56E30" w:rsidRDefault="00A56E30" w:rsidP="00D90899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59" w:type="dxa"/>
          </w:tcPr>
          <w:p w14:paraId="32F5E9FD" w14:textId="77777777" w:rsidR="00A56E30" w:rsidRDefault="00A56E30" w:rsidP="00D90899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B0DF6" w14:paraId="64928636" w14:textId="77777777" w:rsidTr="002E5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6950361D" w14:textId="164405D0" w:rsidR="00F06B74" w:rsidRDefault="00F06B74" w:rsidP="00D90899">
            <w:pPr>
              <w:ind w:left="1440" w:hanging="1440"/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14:paraId="4538D984" w14:textId="183076A3" w:rsidR="00F06B74" w:rsidRDefault="00F06B74" w:rsidP="00D90899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30FD74C5" w14:textId="26474BB7" w:rsidR="00F06B74" w:rsidRDefault="00F06B74" w:rsidP="00D90899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59" w:type="dxa"/>
          </w:tcPr>
          <w:p w14:paraId="06757EEA" w14:textId="77777777" w:rsidR="00F06B74" w:rsidRDefault="00F06B74" w:rsidP="00D90899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B0DF6" w14:paraId="564289BE" w14:textId="77777777" w:rsidTr="002E5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7C086B48" w14:textId="55B04052" w:rsidR="00F06B74" w:rsidRPr="00F06B74" w:rsidRDefault="00F06B74" w:rsidP="00D90899">
            <w:pPr>
              <w:ind w:left="1440" w:hanging="1440"/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14:paraId="6A08A576" w14:textId="6B707E75" w:rsidR="00F06B74" w:rsidRDefault="00F06B74" w:rsidP="00D90899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68C086E4" w14:textId="4A9FB1B0" w:rsidR="00F06B74" w:rsidRDefault="00F06B74" w:rsidP="00D90899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59" w:type="dxa"/>
          </w:tcPr>
          <w:p w14:paraId="3D03CFAA" w14:textId="77777777" w:rsidR="00F06B74" w:rsidRDefault="00F06B74" w:rsidP="00D90899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B0DF6" w14:paraId="29C0CE3C" w14:textId="77777777" w:rsidTr="002E5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3914C925" w14:textId="549C6ED9" w:rsidR="009C2D69" w:rsidRDefault="009C2D69" w:rsidP="00966E9B">
            <w:pPr>
              <w:ind w:left="1440" w:hanging="1440"/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14:paraId="6D7575D1" w14:textId="65A06054" w:rsidR="009C2D69" w:rsidRDefault="009C2D69" w:rsidP="00D90899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4E35C9E9" w14:textId="77777777" w:rsidR="009C2D69" w:rsidRDefault="009C2D69" w:rsidP="00D90899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59" w:type="dxa"/>
          </w:tcPr>
          <w:p w14:paraId="008FDA92" w14:textId="77777777" w:rsidR="009C2D69" w:rsidRDefault="009C2D69" w:rsidP="00D90899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7168F5DA" w14:textId="77777777" w:rsidR="008B0DF6" w:rsidRDefault="008B0DF6">
      <w:pPr>
        <w:spacing w:after="200"/>
        <w:jc w:val="left"/>
      </w:pPr>
    </w:p>
    <w:p w14:paraId="0E74A00C" w14:textId="3E5E33F1" w:rsidR="00A4093C" w:rsidRDefault="006232CD">
      <w:pPr>
        <w:spacing w:after="200"/>
        <w:jc w:val="left"/>
        <w:rPr>
          <w:rFonts w:asciiTheme="minorHAnsi" w:hAnsiTheme="minorHAnsi"/>
          <w:b/>
          <w:caps/>
          <w:u w:val="single"/>
        </w:rPr>
      </w:pPr>
      <w:r>
        <w:t xml:space="preserve">Apologies: </w:t>
      </w:r>
      <w:r w:rsidR="008B0DF6">
        <w:t xml:space="preserve">Name1 (Organisation1), … </w:t>
      </w:r>
      <w:proofErr w:type="spellStart"/>
      <w:r w:rsidR="008B0DF6">
        <w:t>NameN</w:t>
      </w:r>
      <w:proofErr w:type="spellEnd"/>
      <w:r w:rsidR="008B0DF6">
        <w:t xml:space="preserve"> (</w:t>
      </w:r>
      <w:proofErr w:type="spellStart"/>
      <w:r w:rsidR="008B0DF6">
        <w:t>OrganisationN</w:t>
      </w:r>
      <w:proofErr w:type="spellEnd"/>
      <w:r w:rsidR="008B0DF6">
        <w:t>),</w:t>
      </w:r>
      <w:r w:rsidRPr="006232CD">
        <w:tab/>
      </w:r>
      <w:r w:rsidR="00A4093C">
        <w:br w:type="page"/>
      </w:r>
    </w:p>
    <w:p w14:paraId="3447D13D" w14:textId="3BFF6472" w:rsidR="008B0DF6" w:rsidRDefault="008B0DF6" w:rsidP="008B0DF6">
      <w:pPr>
        <w:pStyle w:val="Heading1"/>
      </w:pPr>
      <w:bookmarkStart w:id="2" w:name="_Toc156894464"/>
      <w:r>
        <w:lastRenderedPageBreak/>
        <w:t>MINUTES OF THE PREVIOUS MEETING</w:t>
      </w:r>
      <w:bookmarkEnd w:id="2"/>
    </w:p>
    <w:p w14:paraId="721A35CF" w14:textId="2369A5D0" w:rsidR="008B0DF6" w:rsidRDefault="008B0DF6" w:rsidP="008B0DF6">
      <w:r>
        <w:t xml:space="preserve">The minutes of the last meeting held on </w:t>
      </w:r>
      <w:r w:rsidRPr="008B0DF6">
        <w:rPr>
          <w:highlight w:val="yellow"/>
        </w:rPr>
        <w:t>DATE</w:t>
      </w:r>
      <w:r>
        <w:t> were reviewed. As integration to the records, ………</w:t>
      </w:r>
    </w:p>
    <w:p w14:paraId="7BC44995" w14:textId="16FC916A" w:rsidR="008B0DF6" w:rsidRDefault="008B0DF6" w:rsidP="008B0DF6">
      <w:r>
        <w:t>No other additions/corrections were reported. After this integration, the minutes were approved as a correct record of the proceedings. </w:t>
      </w:r>
      <w:r>
        <w:tab/>
      </w:r>
    </w:p>
    <w:p w14:paraId="748E6BC0" w14:textId="027F46D4" w:rsidR="002D5ADA" w:rsidRDefault="002D5ADA" w:rsidP="002D5ADA">
      <w:pPr>
        <w:pStyle w:val="Heading1"/>
      </w:pPr>
      <w:bookmarkStart w:id="3" w:name="_Toc156894465"/>
      <w:r>
        <w:t>AGENDA BASHING</w:t>
      </w:r>
      <w:bookmarkEnd w:id="3"/>
    </w:p>
    <w:p w14:paraId="690F2D5F" w14:textId="270AF069" w:rsidR="00DB7E1F" w:rsidRDefault="00DB7E1F" w:rsidP="008B0DF6">
      <w:r>
        <w:t xml:space="preserve"> </w:t>
      </w:r>
    </w:p>
    <w:p w14:paraId="08625618" w14:textId="367F54DE" w:rsidR="004F26E2" w:rsidRDefault="004F26E2" w:rsidP="004F26E2">
      <w:pPr>
        <w:pStyle w:val="Heading1"/>
      </w:pPr>
      <w:bookmarkStart w:id="4" w:name="_Toc156894466"/>
      <w:r>
        <w:t>ACTION REVIEWS</w:t>
      </w:r>
      <w:bookmarkEnd w:id="4"/>
    </w:p>
    <w:p w14:paraId="4DE79FA4" w14:textId="49E42BFF" w:rsidR="004F26E2" w:rsidRPr="004F26E2" w:rsidRDefault="004F26E2" w:rsidP="004F26E2">
      <w:r>
        <w:t>Report updates on open actions from the previous meeting</w:t>
      </w:r>
    </w:p>
    <w:p w14:paraId="71D64253" w14:textId="77777777" w:rsidR="000A6B91" w:rsidRDefault="000A6B91" w:rsidP="000A6B91">
      <w:pPr>
        <w:pStyle w:val="Heading1"/>
      </w:pPr>
      <w:bookmarkStart w:id="5" w:name="_Toc156894467"/>
      <w:r>
        <w:t>ITEMS OF BUSINESS</w:t>
      </w:r>
      <w:bookmarkEnd w:id="5"/>
    </w:p>
    <w:p w14:paraId="2747740A" w14:textId="371049BA" w:rsidR="004F26E2" w:rsidRDefault="004F26E2" w:rsidP="004F26E2">
      <w:r>
        <w:t>A separate consecutively minute with relevant heading to be prepared for each item of business in order discussed at the meeting. The format of each minute as follows:</w:t>
      </w:r>
    </w:p>
    <w:p w14:paraId="3270CB8F" w14:textId="1772A26C" w:rsidR="004F26E2" w:rsidRDefault="004F26E2" w:rsidP="004F26E2">
      <w:pPr>
        <w:pStyle w:val="ListParagraph"/>
        <w:numPr>
          <w:ilvl w:val="0"/>
          <w:numId w:val="27"/>
        </w:numPr>
      </w:pPr>
      <w:proofErr w:type="gramStart"/>
      <w:r>
        <w:t>past</w:t>
      </w:r>
      <w:proofErr w:type="gramEnd"/>
      <w:r>
        <w:t xml:space="preserve"> tense and not colloquial; </w:t>
      </w:r>
    </w:p>
    <w:p w14:paraId="527A368C" w14:textId="77777777" w:rsidR="004F26E2" w:rsidRDefault="004F26E2" w:rsidP="004F26E2">
      <w:pPr>
        <w:pStyle w:val="ListParagraph"/>
        <w:numPr>
          <w:ilvl w:val="0"/>
          <w:numId w:val="27"/>
        </w:numPr>
      </w:pPr>
      <w:proofErr w:type="gramStart"/>
      <w:r>
        <w:t>an</w:t>
      </w:r>
      <w:proofErr w:type="gramEnd"/>
      <w:r>
        <w:t xml:space="preserve"> introductory paragraph which sets the scene, refers to any previous discussion (include previous minute ref) and identifies the relevant agenda paper; </w:t>
      </w:r>
    </w:p>
    <w:p w14:paraId="376805A6" w14:textId="2AB2D6EA" w:rsidR="004F26E2" w:rsidRDefault="004F26E2" w:rsidP="004F26E2">
      <w:pPr>
        <w:pStyle w:val="ListParagraph"/>
        <w:numPr>
          <w:ilvl w:val="0"/>
          <w:numId w:val="27"/>
        </w:numPr>
      </w:pPr>
      <w:proofErr w:type="gramStart"/>
      <w:r>
        <w:t>subsequent</w:t>
      </w:r>
      <w:proofErr w:type="gramEnd"/>
      <w:r>
        <w:t xml:space="preserve"> paragraphs setting out the main points discussed – remember to ensure balanced record (use bullet points where complicated debate);</w:t>
      </w:r>
    </w:p>
    <w:p w14:paraId="36ED222A" w14:textId="1FFC8654" w:rsidR="004F26E2" w:rsidRDefault="004F26E2" w:rsidP="004F26E2">
      <w:pPr>
        <w:pStyle w:val="ListParagraph"/>
        <w:numPr>
          <w:ilvl w:val="0"/>
          <w:numId w:val="27"/>
        </w:numPr>
      </w:pPr>
      <w:proofErr w:type="gramStart"/>
      <w:r>
        <w:t>final</w:t>
      </w:r>
      <w:proofErr w:type="gramEnd"/>
      <w:r>
        <w:t xml:space="preserve"> paragraph to set out recommendations for action/decision of the Committee </w:t>
      </w:r>
    </w:p>
    <w:p w14:paraId="54EE3037" w14:textId="77777777" w:rsidR="00E93D53" w:rsidRDefault="00E93D53" w:rsidP="00E93D53">
      <w:pPr>
        <w:pStyle w:val="ListParagraph"/>
        <w:numPr>
          <w:ilvl w:val="1"/>
          <w:numId w:val="27"/>
        </w:numPr>
      </w:pPr>
      <w:proofErr w:type="gramStart"/>
      <w:r>
        <w:t>actions</w:t>
      </w:r>
      <w:proofErr w:type="gramEnd"/>
      <w:r>
        <w:t xml:space="preserve"> should be numbered using XX/YY where:</w:t>
      </w:r>
    </w:p>
    <w:p w14:paraId="39E09599" w14:textId="77777777" w:rsidR="00E93D53" w:rsidRDefault="00E93D53" w:rsidP="00E93D53">
      <w:pPr>
        <w:pStyle w:val="ListParagraph"/>
        <w:numPr>
          <w:ilvl w:val="2"/>
          <w:numId w:val="27"/>
        </w:numPr>
      </w:pPr>
      <w:r>
        <w:t>XX: meeting number / ==</w:t>
      </w:r>
    </w:p>
    <w:p w14:paraId="7840D0B3" w14:textId="2EA663CF" w:rsidR="00E93D53" w:rsidRDefault="00E93D53" w:rsidP="00E93D53">
      <w:pPr>
        <w:pStyle w:val="ListParagraph"/>
        <w:numPr>
          <w:ilvl w:val="2"/>
          <w:numId w:val="27"/>
        </w:numPr>
      </w:pPr>
      <w:r>
        <w:t>YY: action number within the meeting</w:t>
      </w:r>
    </w:p>
    <w:p w14:paraId="20D5ABD7" w14:textId="4200B2D7" w:rsidR="004F26E2" w:rsidRPr="008B0DF6" w:rsidRDefault="004F26E2" w:rsidP="004F26E2">
      <w:pPr>
        <w:pStyle w:val="ListParagraph"/>
        <w:numPr>
          <w:ilvl w:val="0"/>
          <w:numId w:val="27"/>
        </w:numPr>
      </w:pPr>
      <w:r>
        <w:t>Refer to people by initials, not name</w:t>
      </w:r>
    </w:p>
    <w:p w14:paraId="0B6C1F5F" w14:textId="2D7FE2C0" w:rsidR="00DB7E1F" w:rsidRDefault="008B0DF6" w:rsidP="000A6B91">
      <w:pPr>
        <w:pStyle w:val="Heading2"/>
      </w:pPr>
      <w:bookmarkStart w:id="6" w:name="_Toc156894468"/>
      <w:r>
        <w:t>Item 1</w:t>
      </w:r>
      <w:bookmarkEnd w:id="6"/>
    </w:p>
    <w:p w14:paraId="2FEC4B70" w14:textId="60A6D812" w:rsidR="000158E3" w:rsidRDefault="008B0DF6" w:rsidP="00DB7E1F">
      <w:pPr>
        <w:pStyle w:val="ListParagraph"/>
        <w:numPr>
          <w:ilvl w:val="0"/>
          <w:numId w:val="14"/>
        </w:numPr>
      </w:pPr>
      <w:r>
        <w:t>………</w:t>
      </w:r>
      <w:r w:rsidR="00DB7E1F">
        <w:t xml:space="preserve"> </w:t>
      </w:r>
      <w:r w:rsidR="00EC11C9">
        <w:t xml:space="preserve"> (</w:t>
      </w:r>
      <w:proofErr w:type="gramStart"/>
      <w:r w:rsidR="00EC11C9" w:rsidRPr="00E93D53">
        <w:rPr>
          <w:b/>
          <w:i/>
        </w:rPr>
        <w:t>action</w:t>
      </w:r>
      <w:proofErr w:type="gramEnd"/>
      <w:r w:rsidR="00EC11C9" w:rsidRPr="00E93D53">
        <w:rPr>
          <w:b/>
          <w:i/>
        </w:rPr>
        <w:t xml:space="preserve"> 01/0</w:t>
      </w:r>
      <w:r w:rsidR="00E93D53">
        <w:rPr>
          <w:b/>
          <w:i/>
        </w:rPr>
        <w:t>1</w:t>
      </w:r>
      <w:r w:rsidR="000158E3">
        <w:t>)</w:t>
      </w:r>
    </w:p>
    <w:p w14:paraId="6DCB4B85" w14:textId="7B75FB91" w:rsidR="009648BA" w:rsidRDefault="00E93D53" w:rsidP="00DB7E1F">
      <w:pPr>
        <w:pStyle w:val="ListParagraph"/>
        <w:numPr>
          <w:ilvl w:val="0"/>
          <w:numId w:val="14"/>
        </w:numPr>
      </w:pPr>
      <w:r>
        <w:t>…………..</w:t>
      </w:r>
      <w:r w:rsidR="00EC11C9">
        <w:t xml:space="preserve"> </w:t>
      </w:r>
      <w:r w:rsidR="009648BA">
        <w:t>(</w:t>
      </w:r>
      <w:proofErr w:type="gramStart"/>
      <w:r w:rsidR="009648BA" w:rsidRPr="003A0AB6">
        <w:rPr>
          <w:b/>
          <w:i/>
        </w:rPr>
        <w:t>action</w:t>
      </w:r>
      <w:proofErr w:type="gramEnd"/>
      <w:r w:rsidR="009648BA" w:rsidRPr="003A0AB6">
        <w:rPr>
          <w:b/>
          <w:i/>
        </w:rPr>
        <w:t xml:space="preserve"> </w:t>
      </w:r>
      <w:r w:rsidR="00EC11C9" w:rsidRPr="003A0AB6">
        <w:rPr>
          <w:b/>
          <w:i/>
        </w:rPr>
        <w:t>01/0</w:t>
      </w:r>
      <w:r>
        <w:rPr>
          <w:b/>
          <w:i/>
        </w:rPr>
        <w:t>2</w:t>
      </w:r>
      <w:r w:rsidR="009648BA">
        <w:t>)</w:t>
      </w:r>
    </w:p>
    <w:p w14:paraId="317D9483" w14:textId="4E01BB46" w:rsidR="009648BA" w:rsidRDefault="00E93D53" w:rsidP="000A6B91">
      <w:pPr>
        <w:pStyle w:val="Heading2"/>
      </w:pPr>
      <w:bookmarkStart w:id="7" w:name="_Toc156894469"/>
      <w:r>
        <w:t>Item 2</w:t>
      </w:r>
      <w:bookmarkEnd w:id="7"/>
    </w:p>
    <w:p w14:paraId="293C7576" w14:textId="648C62E8" w:rsidR="000158E3" w:rsidRDefault="00E93D53" w:rsidP="00EC11C9">
      <w:pPr>
        <w:pStyle w:val="ListParagraph"/>
        <w:numPr>
          <w:ilvl w:val="0"/>
          <w:numId w:val="15"/>
        </w:numPr>
      </w:pPr>
      <w:r>
        <w:t>………. (</w:t>
      </w:r>
      <w:proofErr w:type="gramStart"/>
      <w:r w:rsidRPr="003A0AB6">
        <w:rPr>
          <w:b/>
          <w:i/>
        </w:rPr>
        <w:t>action</w:t>
      </w:r>
      <w:proofErr w:type="gramEnd"/>
      <w:r w:rsidRPr="003A0AB6">
        <w:rPr>
          <w:b/>
          <w:i/>
        </w:rPr>
        <w:t xml:space="preserve"> 01/0</w:t>
      </w:r>
      <w:r>
        <w:rPr>
          <w:b/>
          <w:i/>
        </w:rPr>
        <w:t>3</w:t>
      </w:r>
      <w:r>
        <w:t>)</w:t>
      </w:r>
    </w:p>
    <w:p w14:paraId="3E63E158" w14:textId="77777777" w:rsidR="007055DF" w:rsidRDefault="007055DF" w:rsidP="007B0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hAnsi="Arial" w:cs="Arial"/>
          <w:i/>
          <w:iCs/>
          <w:color w:val="333333"/>
          <w:sz w:val="20"/>
          <w:szCs w:val="20"/>
        </w:rPr>
      </w:pPr>
    </w:p>
    <w:p w14:paraId="1C1215C3" w14:textId="77777777" w:rsidR="00C10CAC" w:rsidRDefault="00C10CAC" w:rsidP="00C10CAC">
      <w:pPr>
        <w:pStyle w:val="Heading2"/>
      </w:pPr>
      <w:bookmarkStart w:id="8" w:name="_Toc156894470"/>
      <w:r>
        <w:t>AOB</w:t>
      </w:r>
      <w:bookmarkEnd w:id="8"/>
    </w:p>
    <w:p w14:paraId="7CD98944" w14:textId="77777777" w:rsidR="00C10CAC" w:rsidRDefault="00C10CAC" w:rsidP="00C10CAC">
      <w:r>
        <w:t>None</w:t>
      </w:r>
    </w:p>
    <w:p w14:paraId="25B5EC2B" w14:textId="281D2E39" w:rsidR="00DF7CF3" w:rsidRDefault="00C10CAC" w:rsidP="00C10CAC">
      <w:pPr>
        <w:pStyle w:val="Heading1"/>
      </w:pPr>
      <w:bookmarkStart w:id="9" w:name="_Toc156894471"/>
      <w:r>
        <w:lastRenderedPageBreak/>
        <w:t>Actions</w:t>
      </w:r>
      <w:bookmarkEnd w:id="9"/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758"/>
        <w:gridCol w:w="1061"/>
        <w:gridCol w:w="6512"/>
        <w:gridCol w:w="1291"/>
      </w:tblGrid>
      <w:tr w:rsidR="00DF7CF3" w14:paraId="1FD75060" w14:textId="77777777" w:rsidTr="005554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14:paraId="4F31E90A" w14:textId="77777777" w:rsidR="00DF7CF3" w:rsidRDefault="00DF7CF3" w:rsidP="00555436">
            <w:r>
              <w:t>ID</w:t>
            </w:r>
          </w:p>
        </w:tc>
        <w:tc>
          <w:tcPr>
            <w:tcW w:w="1061" w:type="dxa"/>
          </w:tcPr>
          <w:p w14:paraId="48C6000C" w14:textId="77777777" w:rsidR="00DF7CF3" w:rsidRDefault="00DF7CF3" w:rsidP="005554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.</w:t>
            </w:r>
          </w:p>
        </w:tc>
        <w:tc>
          <w:tcPr>
            <w:tcW w:w="6512" w:type="dxa"/>
          </w:tcPr>
          <w:p w14:paraId="6EFC96E9" w14:textId="77777777" w:rsidR="00DF7CF3" w:rsidRDefault="00DF7CF3" w:rsidP="005554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291" w:type="dxa"/>
          </w:tcPr>
          <w:p w14:paraId="6B365E94" w14:textId="28D140A2" w:rsidR="00DF7CF3" w:rsidRDefault="00DF7CF3" w:rsidP="000829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  <w:r w:rsidR="00E93D53">
              <w:rPr>
                <w:rStyle w:val="FootnoteReference"/>
              </w:rPr>
              <w:footnoteReference w:id="2"/>
            </w:r>
          </w:p>
        </w:tc>
      </w:tr>
      <w:tr w:rsidR="00DF7CF3" w14:paraId="77631D75" w14:textId="77777777" w:rsidTr="00555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14:paraId="2233290D" w14:textId="77777777" w:rsidR="00DF7CF3" w:rsidRDefault="00DF7CF3" w:rsidP="00555436">
            <w:r>
              <w:t>01/01</w:t>
            </w:r>
          </w:p>
        </w:tc>
        <w:tc>
          <w:tcPr>
            <w:tcW w:w="1061" w:type="dxa"/>
          </w:tcPr>
          <w:p w14:paraId="1FBA97B7" w14:textId="3795AF15" w:rsidR="00DF7CF3" w:rsidRDefault="00DF7CF3" w:rsidP="00555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2" w:type="dxa"/>
          </w:tcPr>
          <w:p w14:paraId="545AFF9A" w14:textId="5A76ED46" w:rsidR="00DF7CF3" w:rsidRDefault="00DF7CF3" w:rsidP="00555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1" w:type="dxa"/>
          </w:tcPr>
          <w:p w14:paraId="420C92A8" w14:textId="77777777" w:rsidR="00DF7CF3" w:rsidRDefault="00DF7CF3" w:rsidP="00555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</w:t>
            </w:r>
          </w:p>
        </w:tc>
      </w:tr>
      <w:tr w:rsidR="00DF7CF3" w14:paraId="44BCE024" w14:textId="77777777" w:rsidTr="00555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14:paraId="306DF6F5" w14:textId="77777777" w:rsidR="00DF7CF3" w:rsidRDefault="00DF7CF3" w:rsidP="00555436">
            <w:r>
              <w:t>01/02</w:t>
            </w:r>
          </w:p>
        </w:tc>
        <w:tc>
          <w:tcPr>
            <w:tcW w:w="1061" w:type="dxa"/>
          </w:tcPr>
          <w:p w14:paraId="05A7ECC0" w14:textId="05D86A69" w:rsidR="00DF7CF3" w:rsidRDefault="00DF7CF3" w:rsidP="00555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12" w:type="dxa"/>
          </w:tcPr>
          <w:p w14:paraId="163229C4" w14:textId="1247A80F" w:rsidR="00DF7CF3" w:rsidRPr="009648BA" w:rsidRDefault="00DF7CF3" w:rsidP="00555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1" w:type="dxa"/>
          </w:tcPr>
          <w:p w14:paraId="1D78F788" w14:textId="7918FBA0" w:rsidR="00DF7CF3" w:rsidRDefault="00E93D53" w:rsidP="005554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</w:t>
            </w:r>
          </w:p>
        </w:tc>
      </w:tr>
      <w:tr w:rsidR="00E93D53" w14:paraId="793F69B5" w14:textId="77777777" w:rsidTr="00555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14:paraId="0A5F9263" w14:textId="2E90A7FD" w:rsidR="00E93D53" w:rsidRDefault="00E93D53" w:rsidP="00555436">
            <w:r>
              <w:t>01/03</w:t>
            </w:r>
          </w:p>
        </w:tc>
        <w:tc>
          <w:tcPr>
            <w:tcW w:w="1061" w:type="dxa"/>
          </w:tcPr>
          <w:p w14:paraId="0F7FA115" w14:textId="77777777" w:rsidR="00E93D53" w:rsidRDefault="00E93D53" w:rsidP="00555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2" w:type="dxa"/>
          </w:tcPr>
          <w:p w14:paraId="2E535030" w14:textId="77777777" w:rsidR="00E93D53" w:rsidRDefault="00E93D53" w:rsidP="00555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1" w:type="dxa"/>
          </w:tcPr>
          <w:p w14:paraId="4D3805B2" w14:textId="4E7A1013" w:rsidR="00E93D53" w:rsidRPr="008A6D95" w:rsidRDefault="00E93D53" w:rsidP="00555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</w:t>
            </w:r>
          </w:p>
        </w:tc>
      </w:tr>
      <w:tr w:rsidR="00E93D53" w14:paraId="759F427A" w14:textId="77777777" w:rsidTr="00555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14:paraId="184E85FA" w14:textId="78BB4D19" w:rsidR="00E93D53" w:rsidRDefault="00E93D53" w:rsidP="00555436"/>
        </w:tc>
        <w:tc>
          <w:tcPr>
            <w:tcW w:w="1061" w:type="dxa"/>
          </w:tcPr>
          <w:p w14:paraId="1776809E" w14:textId="77777777" w:rsidR="00E93D53" w:rsidRDefault="00E93D53" w:rsidP="00555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12" w:type="dxa"/>
          </w:tcPr>
          <w:p w14:paraId="3830FB1A" w14:textId="77777777" w:rsidR="00E93D53" w:rsidRDefault="00E93D53" w:rsidP="00555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1" w:type="dxa"/>
          </w:tcPr>
          <w:p w14:paraId="4A1DD5C8" w14:textId="77777777" w:rsidR="00E93D53" w:rsidRPr="008A6D95" w:rsidRDefault="00E93D53" w:rsidP="005554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3D53" w14:paraId="3EDD3D4A" w14:textId="77777777" w:rsidTr="00555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14:paraId="6FA5354F" w14:textId="4489AAB9" w:rsidR="00E93D53" w:rsidRDefault="00E93D53" w:rsidP="00555436"/>
        </w:tc>
        <w:tc>
          <w:tcPr>
            <w:tcW w:w="1061" w:type="dxa"/>
          </w:tcPr>
          <w:p w14:paraId="2FFB1D39" w14:textId="77777777" w:rsidR="00E93D53" w:rsidRDefault="00E93D53" w:rsidP="00555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2" w:type="dxa"/>
          </w:tcPr>
          <w:p w14:paraId="4F9CE18F" w14:textId="77777777" w:rsidR="00E93D53" w:rsidRDefault="00E93D53" w:rsidP="00555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1" w:type="dxa"/>
          </w:tcPr>
          <w:p w14:paraId="5085FA39" w14:textId="77777777" w:rsidR="00E93D53" w:rsidRPr="008A6D95" w:rsidRDefault="00E93D53" w:rsidP="00555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3D53" w14:paraId="40CEF9D3" w14:textId="77777777" w:rsidTr="00555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14:paraId="1751CA32" w14:textId="77777777" w:rsidR="00E93D53" w:rsidRDefault="00E93D53" w:rsidP="00555436"/>
        </w:tc>
        <w:tc>
          <w:tcPr>
            <w:tcW w:w="1061" w:type="dxa"/>
          </w:tcPr>
          <w:p w14:paraId="37C6A9D2" w14:textId="77777777" w:rsidR="00E93D53" w:rsidRDefault="00E93D53" w:rsidP="00555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12" w:type="dxa"/>
          </w:tcPr>
          <w:p w14:paraId="5B6DA5F8" w14:textId="77777777" w:rsidR="00E93D53" w:rsidRDefault="00E93D53" w:rsidP="00555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1" w:type="dxa"/>
          </w:tcPr>
          <w:p w14:paraId="1884FC47" w14:textId="77777777" w:rsidR="00E93D53" w:rsidRPr="008A6D95" w:rsidRDefault="00E93D53" w:rsidP="005554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3D53" w14:paraId="683AB077" w14:textId="77777777" w:rsidTr="00555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14:paraId="69EDB2B8" w14:textId="77777777" w:rsidR="00E93D53" w:rsidRDefault="00E93D53" w:rsidP="00555436"/>
        </w:tc>
        <w:tc>
          <w:tcPr>
            <w:tcW w:w="1061" w:type="dxa"/>
          </w:tcPr>
          <w:p w14:paraId="5EEE3879" w14:textId="77777777" w:rsidR="00E93D53" w:rsidRDefault="00E93D53" w:rsidP="00555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2" w:type="dxa"/>
          </w:tcPr>
          <w:p w14:paraId="73F96EEB" w14:textId="77777777" w:rsidR="00E93D53" w:rsidRDefault="00E93D53" w:rsidP="00555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1" w:type="dxa"/>
          </w:tcPr>
          <w:p w14:paraId="43211BF7" w14:textId="77777777" w:rsidR="00E93D53" w:rsidRPr="008A6D95" w:rsidRDefault="00E93D53" w:rsidP="00555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073F515" w14:textId="77777777" w:rsidR="00C10CAC" w:rsidRDefault="00C10CAC" w:rsidP="00C10CAC"/>
    <w:p w14:paraId="4BB1F3DD" w14:textId="77777777" w:rsidR="00813C84" w:rsidRDefault="00813C84" w:rsidP="00C10CAC">
      <w:pPr>
        <w:pStyle w:val="Heading1"/>
      </w:pPr>
      <w:bookmarkStart w:id="10" w:name="_Toc156894472"/>
      <w:r>
        <w:t>Date for Next Meeting</w:t>
      </w:r>
      <w:bookmarkEnd w:id="10"/>
    </w:p>
    <w:p w14:paraId="5C16491D" w14:textId="77777777" w:rsidR="00E93D53" w:rsidRDefault="00E93D53" w:rsidP="00C10CAC"/>
    <w:p w14:paraId="7309F2A0" w14:textId="3A638C8F" w:rsidR="00C10CAC" w:rsidRPr="00280756" w:rsidRDefault="00C10CAC" w:rsidP="00C10CAC">
      <w:proofErr w:type="gramStart"/>
      <w:r w:rsidRPr="00280756">
        <w:t>There</w:t>
      </w:r>
      <w:proofErr w:type="gramEnd"/>
      <w:r w:rsidRPr="00280756">
        <w:t xml:space="preserve"> being no further business, the meeting concluded at </w:t>
      </w:r>
      <w:r w:rsidR="00E93D53">
        <w:t>HH:MM</w:t>
      </w:r>
    </w:p>
    <w:p w14:paraId="308F411C" w14:textId="77777777" w:rsidR="00C10CAC" w:rsidRDefault="00C10CAC" w:rsidP="00813C84"/>
    <w:p w14:paraId="16617B86" w14:textId="77777777" w:rsidR="00DF7CF3" w:rsidRDefault="00DF7CF3" w:rsidP="00652F9E">
      <w:pPr>
        <w:pStyle w:val="Heading1"/>
      </w:pPr>
    </w:p>
    <w:p w14:paraId="1B0BCECF" w14:textId="77777777" w:rsidR="00C10CAC" w:rsidRDefault="00C10CAC">
      <w:pPr>
        <w:spacing w:after="20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A2A6B84" w14:textId="3843BA0C" w:rsidR="00406E03" w:rsidRPr="00406E03" w:rsidRDefault="00410F8C" w:rsidP="00406E03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Minutes prepared</w:t>
      </w:r>
      <w:r w:rsidR="00280756">
        <w:rPr>
          <w:rFonts w:ascii="Arial" w:hAnsi="Arial" w:cs="Arial"/>
        </w:rPr>
        <w:t xml:space="preserve"> by</w:t>
      </w:r>
      <w:r w:rsidR="001A2E14">
        <w:rPr>
          <w:rFonts w:ascii="Arial" w:hAnsi="Arial" w:cs="Arial"/>
        </w:rPr>
        <w:t xml:space="preserve"> </w:t>
      </w:r>
      <w:r w:rsidR="00280756">
        <w:rPr>
          <w:rFonts w:ascii="Arial" w:hAnsi="Arial" w:cs="Arial"/>
        </w:rPr>
        <w:t xml:space="preserve">       </w:t>
      </w:r>
      <w:r w:rsidR="00E93D53" w:rsidRPr="00E93D53">
        <w:rPr>
          <w:rFonts w:ascii="Arial" w:hAnsi="Arial" w:cs="Arial"/>
          <w:highlight w:val="yellow"/>
        </w:rPr>
        <w:t>Name of minute taker</w:t>
      </w:r>
      <w:proofErr w:type="gramEnd"/>
      <w:r w:rsidR="00280756" w:rsidRPr="00E93D53">
        <w:rPr>
          <w:rFonts w:ascii="Arial" w:hAnsi="Arial" w:cs="Arial"/>
          <w:highlight w:val="yellow"/>
        </w:rPr>
        <w:t xml:space="preserve">, </w:t>
      </w:r>
      <w:proofErr w:type="gramStart"/>
      <w:r w:rsidR="00E93D53" w:rsidRPr="00E93D53">
        <w:rPr>
          <w:rFonts w:ascii="Arial" w:hAnsi="Arial" w:cs="Arial"/>
          <w:highlight w:val="yellow"/>
        </w:rPr>
        <w:t>date</w:t>
      </w:r>
      <w:proofErr w:type="gramEnd"/>
    </w:p>
    <w:p w14:paraId="586B8C41" w14:textId="77777777" w:rsidR="00406E03" w:rsidRPr="00406E03" w:rsidRDefault="00406E03" w:rsidP="00406E03">
      <w:pPr>
        <w:rPr>
          <w:rFonts w:ascii="Arial" w:hAnsi="Arial" w:cs="Arial"/>
        </w:rPr>
      </w:pPr>
    </w:p>
    <w:p w14:paraId="30F089A2" w14:textId="498377E5" w:rsidR="00406E03" w:rsidRDefault="00410F8C" w:rsidP="00406E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nutes Approved           </w:t>
      </w:r>
      <w:r w:rsidR="00E93D53">
        <w:rPr>
          <w:rFonts w:ascii="Arial" w:hAnsi="Arial" w:cs="Arial"/>
        </w:rPr>
        <w:t>Group</w:t>
      </w:r>
      <w:r w:rsidR="009D34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hair </w:t>
      </w:r>
      <w:r w:rsidR="00E93D53" w:rsidRPr="00E93D53">
        <w:rPr>
          <w:rFonts w:ascii="Arial" w:hAnsi="Arial" w:cs="Arial"/>
          <w:highlight w:val="yellow"/>
        </w:rPr>
        <w:t>Name</w:t>
      </w:r>
    </w:p>
    <w:p w14:paraId="16DCD489" w14:textId="77777777" w:rsidR="00410F8C" w:rsidRDefault="00410F8C" w:rsidP="00406E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__________________</w:t>
      </w:r>
      <w:r w:rsidR="00CE471A">
        <w:rPr>
          <w:rFonts w:ascii="Arial" w:hAnsi="Arial" w:cs="Arial"/>
        </w:rPr>
        <w:t>_</w:t>
      </w:r>
      <w:r w:rsidR="009D34A2">
        <w:rPr>
          <w:rFonts w:ascii="Arial" w:hAnsi="Arial" w:cs="Arial"/>
        </w:rPr>
        <w:t>____</w:t>
      </w:r>
    </w:p>
    <w:p w14:paraId="30D24697" w14:textId="77777777" w:rsidR="00EB0FC7" w:rsidRDefault="00EB0FC7" w:rsidP="00406E03">
      <w:pPr>
        <w:rPr>
          <w:rFonts w:ascii="Arial" w:hAnsi="Arial" w:cs="Arial"/>
        </w:rPr>
      </w:pPr>
    </w:p>
    <w:p w14:paraId="0E0CF091" w14:textId="77777777" w:rsidR="001B7DC6" w:rsidRDefault="001B7DC6" w:rsidP="00406E03">
      <w:pPr>
        <w:rPr>
          <w:rFonts w:ascii="Arial" w:hAnsi="Arial" w:cs="Arial"/>
        </w:rPr>
      </w:pPr>
    </w:p>
    <w:p w14:paraId="2F099FC3" w14:textId="77777777" w:rsidR="00C10CAC" w:rsidRDefault="00C10CAC" w:rsidP="00406E03">
      <w:pPr>
        <w:rPr>
          <w:rFonts w:ascii="Arial" w:hAnsi="Arial" w:cs="Arial"/>
        </w:rPr>
      </w:pPr>
    </w:p>
    <w:p w14:paraId="1F42B709" w14:textId="77777777" w:rsidR="00C10CAC" w:rsidRDefault="00C10CAC" w:rsidP="00406E03">
      <w:pPr>
        <w:rPr>
          <w:rFonts w:ascii="Arial" w:hAnsi="Arial" w:cs="Arial"/>
        </w:rPr>
      </w:pPr>
    </w:p>
    <w:p w14:paraId="5D749AC7" w14:textId="77777777" w:rsidR="00C10CAC" w:rsidRDefault="00C10CAC" w:rsidP="00406E03">
      <w:pPr>
        <w:rPr>
          <w:rFonts w:ascii="Arial" w:hAnsi="Arial" w:cs="Arial"/>
        </w:rPr>
      </w:pPr>
    </w:p>
    <w:p w14:paraId="5D629B35" w14:textId="77777777" w:rsidR="00C10CAC" w:rsidRDefault="00C10CAC" w:rsidP="00406E03">
      <w:pPr>
        <w:rPr>
          <w:rFonts w:ascii="Arial" w:hAnsi="Arial" w:cs="Arial"/>
        </w:rPr>
      </w:pPr>
    </w:p>
    <w:p w14:paraId="2AE93512" w14:textId="77777777" w:rsidR="00C10CAC" w:rsidRDefault="00C10CAC" w:rsidP="00406E03">
      <w:pPr>
        <w:rPr>
          <w:rFonts w:ascii="Arial" w:hAnsi="Arial" w:cs="Arial"/>
        </w:rPr>
      </w:pPr>
    </w:p>
    <w:p w14:paraId="4FA5ADD5" w14:textId="77777777" w:rsidR="00C10CAC" w:rsidRDefault="00C10CAC" w:rsidP="00406E03">
      <w:pPr>
        <w:rPr>
          <w:rFonts w:ascii="Arial" w:hAnsi="Arial" w:cs="Arial"/>
        </w:rPr>
      </w:pPr>
    </w:p>
    <w:p w14:paraId="220AAA5C" w14:textId="77777777" w:rsidR="00C10CAC" w:rsidRDefault="00C10CAC" w:rsidP="00406E03">
      <w:pPr>
        <w:rPr>
          <w:rFonts w:ascii="Arial" w:hAnsi="Arial" w:cs="Arial"/>
        </w:rPr>
      </w:pPr>
    </w:p>
    <w:p w14:paraId="0E364711" w14:textId="77777777" w:rsidR="00C10CAC" w:rsidRDefault="00C10CAC" w:rsidP="00406E03">
      <w:pPr>
        <w:rPr>
          <w:rFonts w:ascii="Arial" w:hAnsi="Arial" w:cs="Arial"/>
        </w:rPr>
      </w:pPr>
    </w:p>
    <w:p w14:paraId="53512121" w14:textId="77777777" w:rsidR="00C10CAC" w:rsidRDefault="00C10CAC" w:rsidP="00406E03">
      <w:pPr>
        <w:rPr>
          <w:rFonts w:ascii="Arial" w:hAnsi="Arial" w:cs="Arial"/>
        </w:rPr>
      </w:pPr>
    </w:p>
    <w:p w14:paraId="6A70D38A" w14:textId="77777777" w:rsidR="00C10CAC" w:rsidRDefault="00C10CAC" w:rsidP="00406E03">
      <w:pPr>
        <w:rPr>
          <w:rFonts w:ascii="Arial" w:hAnsi="Arial" w:cs="Arial"/>
        </w:rPr>
      </w:pPr>
    </w:p>
    <w:p w14:paraId="05704C33" w14:textId="77777777" w:rsidR="00C10CAC" w:rsidRDefault="00C10CAC" w:rsidP="00406E03">
      <w:pPr>
        <w:rPr>
          <w:rFonts w:ascii="Arial" w:hAnsi="Arial" w:cs="Arial"/>
        </w:rPr>
      </w:pPr>
    </w:p>
    <w:p w14:paraId="4027E5B1" w14:textId="77777777" w:rsidR="00C10CAC" w:rsidRDefault="00C10CAC" w:rsidP="00406E03">
      <w:pPr>
        <w:rPr>
          <w:rFonts w:ascii="Arial" w:hAnsi="Arial" w:cs="Arial"/>
        </w:rPr>
      </w:pPr>
    </w:p>
    <w:p w14:paraId="55A394BC" w14:textId="77777777" w:rsidR="00C10CAC" w:rsidRDefault="00C10CAC" w:rsidP="00406E03">
      <w:pPr>
        <w:rPr>
          <w:rFonts w:ascii="Arial" w:hAnsi="Arial" w:cs="Arial"/>
        </w:rPr>
      </w:pPr>
    </w:p>
    <w:p w14:paraId="7F8DDD8A" w14:textId="77777777" w:rsidR="00C10CAC" w:rsidRDefault="00C10CAC" w:rsidP="00406E03">
      <w:pPr>
        <w:rPr>
          <w:rFonts w:ascii="Arial" w:hAnsi="Arial" w:cs="Arial"/>
        </w:rPr>
      </w:pPr>
    </w:p>
    <w:p w14:paraId="058F41A1" w14:textId="77777777" w:rsidR="00030325" w:rsidRDefault="00030325" w:rsidP="00406E03">
      <w:pPr>
        <w:rPr>
          <w:rFonts w:ascii="Arial" w:hAnsi="Arial" w:cs="Arial"/>
        </w:rPr>
      </w:pPr>
    </w:p>
    <w:p w14:paraId="63D563B3" w14:textId="77777777" w:rsidR="00030325" w:rsidRDefault="00030325" w:rsidP="00406E03">
      <w:pPr>
        <w:rPr>
          <w:rFonts w:ascii="Arial" w:hAnsi="Arial" w:cs="Arial"/>
        </w:rPr>
      </w:pPr>
    </w:p>
    <w:p w14:paraId="5A1C47A7" w14:textId="1DFFF901" w:rsidR="00EB0FC7" w:rsidRPr="00280756" w:rsidRDefault="00280756" w:rsidP="00280756">
      <w:pPr>
        <w:rPr>
          <w:rFonts w:ascii="Arial" w:hAnsi="Arial" w:cs="Arial"/>
        </w:rPr>
      </w:pPr>
      <w:r w:rsidRPr="00280756">
        <w:rPr>
          <w:rFonts w:ascii="Arial" w:hAnsi="Arial" w:cs="Arial"/>
        </w:rPr>
        <w:t>CO</w:t>
      </w:r>
      <w:r w:rsidR="00EB0FC7" w:rsidRPr="00280756">
        <w:rPr>
          <w:rFonts w:ascii="Arial" w:hAnsi="Arial" w:cs="Arial"/>
        </w:rPr>
        <w:t>PYRIGHT NOTICE</w:t>
      </w:r>
    </w:p>
    <w:p w14:paraId="09F5B148" w14:textId="77777777" w:rsidR="00EB0FC7" w:rsidRPr="00EB0FC7" w:rsidRDefault="00EB0FC7" w:rsidP="00EB0FC7">
      <w:pPr>
        <w:rPr>
          <w:rFonts w:ascii="Arial" w:hAnsi="Arial" w:cs="Arial"/>
        </w:rPr>
      </w:pPr>
      <w:r w:rsidRPr="00EB0FC7">
        <w:rPr>
          <w:rFonts w:ascii="Arial" w:hAnsi="Arial" w:cs="Arial"/>
        </w:rPr>
        <w:t>Copyright © EGI.eu. This work is licensed under the Creative Commons Attribution-</w:t>
      </w:r>
      <w:proofErr w:type="spellStart"/>
      <w:r w:rsidRPr="00EB0FC7">
        <w:rPr>
          <w:rFonts w:ascii="Arial" w:hAnsi="Arial" w:cs="Arial"/>
        </w:rPr>
        <w:t>NonCommercial</w:t>
      </w:r>
      <w:proofErr w:type="spellEnd"/>
      <w:r w:rsidRPr="00EB0FC7">
        <w:rPr>
          <w:rFonts w:ascii="Arial" w:hAnsi="Arial" w:cs="Arial"/>
        </w:rPr>
        <w:t>-</w:t>
      </w:r>
      <w:proofErr w:type="spellStart"/>
      <w:r w:rsidRPr="00EB0FC7">
        <w:rPr>
          <w:rFonts w:ascii="Arial" w:hAnsi="Arial" w:cs="Arial"/>
        </w:rPr>
        <w:t>NoDerivs</w:t>
      </w:r>
      <w:proofErr w:type="spellEnd"/>
      <w:r w:rsidRPr="00EB0FC7">
        <w:rPr>
          <w:rFonts w:ascii="Arial" w:hAnsi="Arial" w:cs="Arial"/>
        </w:rPr>
        <w:t xml:space="preserve"> 3.0 </w:t>
      </w:r>
      <w:proofErr w:type="spellStart"/>
      <w:r w:rsidRPr="00EB0FC7">
        <w:rPr>
          <w:rFonts w:ascii="Arial" w:hAnsi="Arial" w:cs="Arial"/>
        </w:rPr>
        <w:t>Unported</w:t>
      </w:r>
      <w:proofErr w:type="spellEnd"/>
      <w:r w:rsidRPr="00EB0FC7">
        <w:rPr>
          <w:rFonts w:ascii="Arial" w:hAnsi="Arial" w:cs="Arial"/>
        </w:rPr>
        <w:t xml:space="preserve"> License. To view a copy of this license, visit http://creativecommons.org/licenses/by-nc/3.0/ or send a letter to Creative Commons, 171 Second Street, Suite 300, San Francisco, California, 94105, </w:t>
      </w:r>
      <w:proofErr w:type="gramStart"/>
      <w:r w:rsidRPr="00EB0FC7">
        <w:rPr>
          <w:rFonts w:ascii="Arial" w:hAnsi="Arial" w:cs="Arial"/>
        </w:rPr>
        <w:t>USA</w:t>
      </w:r>
      <w:proofErr w:type="gramEnd"/>
      <w:r w:rsidRPr="00EB0FC7">
        <w:rPr>
          <w:rFonts w:ascii="Arial" w:hAnsi="Arial" w:cs="Arial"/>
        </w:rPr>
        <w:t>.</w:t>
      </w:r>
    </w:p>
    <w:p w14:paraId="319EC1F1" w14:textId="77777777" w:rsidR="00EB0FC7" w:rsidRPr="000C0338" w:rsidRDefault="00EB0FC7" w:rsidP="00030325">
      <w:pPr>
        <w:rPr>
          <w:rFonts w:ascii="Arial" w:hAnsi="Arial" w:cs="Arial"/>
        </w:rPr>
      </w:pPr>
      <w:r w:rsidRPr="00EB0FC7">
        <w:rPr>
          <w:rFonts w:ascii="Arial" w:hAnsi="Arial" w:cs="Arial"/>
        </w:rPr>
        <w:t xml:space="preserve">The work must be attributed by attaching the following reference to the copied elements: “Copyright © EGI.eu (www.egi.eu). Using this document in a way and/or for purposes not foreseen in the </w:t>
      </w:r>
      <w:proofErr w:type="gramStart"/>
      <w:r w:rsidRPr="00EB0FC7">
        <w:rPr>
          <w:rFonts w:ascii="Arial" w:hAnsi="Arial" w:cs="Arial"/>
        </w:rPr>
        <w:t>license,</w:t>
      </w:r>
      <w:proofErr w:type="gramEnd"/>
      <w:r w:rsidRPr="00EB0FC7">
        <w:rPr>
          <w:rFonts w:ascii="Arial" w:hAnsi="Arial" w:cs="Arial"/>
        </w:rPr>
        <w:t xml:space="preserve"> requires the prior written permission of the copyright holders. The information contained in this document represents the views of the copyright holders as of the date such views are published.</w:t>
      </w:r>
    </w:p>
    <w:sectPr w:rsidR="00EB0FC7" w:rsidRPr="000C0338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F233E8" w14:textId="77777777" w:rsidR="00995A6E" w:rsidRDefault="00995A6E" w:rsidP="00D360F3">
      <w:pPr>
        <w:spacing w:after="0" w:line="240" w:lineRule="auto"/>
      </w:pPr>
      <w:r>
        <w:separator/>
      </w:r>
    </w:p>
  </w:endnote>
  <w:endnote w:type="continuationSeparator" w:id="0">
    <w:p w14:paraId="1AAAD9A8" w14:textId="77777777" w:rsidR="00995A6E" w:rsidRDefault="00995A6E" w:rsidP="00D36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26149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3B183ADD" w14:textId="77777777" w:rsidR="00995A6E" w:rsidRPr="00B84C1F" w:rsidRDefault="00995A6E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B84C1F">
          <w:rPr>
            <w:rFonts w:ascii="Arial" w:hAnsi="Arial" w:cs="Arial"/>
            <w:sz w:val="20"/>
            <w:szCs w:val="20"/>
          </w:rPr>
          <w:fldChar w:fldCharType="begin"/>
        </w:r>
        <w:r w:rsidRPr="00B84C1F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B84C1F">
          <w:rPr>
            <w:rFonts w:ascii="Arial" w:hAnsi="Arial" w:cs="Arial"/>
            <w:sz w:val="20"/>
            <w:szCs w:val="20"/>
          </w:rPr>
          <w:fldChar w:fldCharType="separate"/>
        </w:r>
        <w:r w:rsidR="00A37C2E" w:rsidRPr="00A37C2E">
          <w:rPr>
            <w:rFonts w:cs="Arial"/>
            <w:noProof/>
            <w:sz w:val="20"/>
            <w:szCs w:val="20"/>
          </w:rPr>
          <w:t>1</w:t>
        </w:r>
        <w:r w:rsidRPr="00B84C1F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2B96FC30" w14:textId="77777777" w:rsidR="00995A6E" w:rsidRDefault="00995A6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30987" w14:textId="77777777" w:rsidR="00995A6E" w:rsidRDefault="00995A6E" w:rsidP="00D360F3">
      <w:pPr>
        <w:spacing w:after="0" w:line="240" w:lineRule="auto"/>
      </w:pPr>
      <w:r>
        <w:separator/>
      </w:r>
    </w:p>
  </w:footnote>
  <w:footnote w:type="continuationSeparator" w:id="0">
    <w:p w14:paraId="7987693D" w14:textId="77777777" w:rsidR="00995A6E" w:rsidRDefault="00995A6E" w:rsidP="00D360F3">
      <w:pPr>
        <w:spacing w:after="0" w:line="240" w:lineRule="auto"/>
      </w:pPr>
      <w:r>
        <w:continuationSeparator/>
      </w:r>
    </w:p>
  </w:footnote>
  <w:footnote w:id="1">
    <w:p w14:paraId="7EBDEA45" w14:textId="06893A08" w:rsidR="00995A6E" w:rsidRDefault="00995A6E">
      <w:pPr>
        <w:pStyle w:val="FootnoteText"/>
      </w:pPr>
      <w:r>
        <w:rPr>
          <w:rStyle w:val="FootnoteReference"/>
        </w:rPr>
        <w:footnoteRef/>
      </w:r>
      <w:r>
        <w:t xml:space="preserve"> Member, Observer, in Attendance</w:t>
      </w:r>
    </w:p>
  </w:footnote>
  <w:footnote w:id="2">
    <w:p w14:paraId="7EA947D0" w14:textId="59F7237B" w:rsidR="00995A6E" w:rsidRDefault="00995A6E">
      <w:pPr>
        <w:pStyle w:val="FootnoteText"/>
      </w:pPr>
      <w:r>
        <w:rPr>
          <w:rStyle w:val="FootnoteReference"/>
        </w:rPr>
        <w:footnoteRef/>
      </w:r>
      <w:r>
        <w:t xml:space="preserve"> NEW, OPEN, CLOSED, REJECTED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10" w:type="dxa"/>
      <w:tblLook w:val="00A0" w:firstRow="1" w:lastRow="0" w:firstColumn="1" w:lastColumn="0" w:noHBand="0" w:noVBand="0"/>
    </w:tblPr>
    <w:tblGrid>
      <w:gridCol w:w="2401"/>
      <w:gridCol w:w="3643"/>
      <w:gridCol w:w="3366"/>
    </w:tblGrid>
    <w:tr w:rsidR="00995A6E" w14:paraId="1D8ED58A" w14:textId="77777777" w:rsidTr="009B3D32">
      <w:trPr>
        <w:trHeight w:val="1131"/>
      </w:trPr>
      <w:tc>
        <w:tcPr>
          <w:tcW w:w="2559" w:type="dxa"/>
        </w:tcPr>
        <w:p w14:paraId="150279C8" w14:textId="77777777" w:rsidR="00995A6E" w:rsidRDefault="00995A6E" w:rsidP="009B3D32">
          <w:pPr>
            <w:pStyle w:val="Header"/>
            <w:tabs>
              <w:tab w:val="right" w:pos="9072"/>
            </w:tabs>
          </w:pPr>
          <w:r>
            <w:rPr>
              <w:noProof/>
            </w:rPr>
            <w:drawing>
              <wp:inline distT="0" distB="0" distL="0" distR="0" wp14:anchorId="22F72883" wp14:editId="7ED9F830">
                <wp:extent cx="1041400" cy="787400"/>
                <wp:effectExtent l="19050" t="0" r="6350" b="0"/>
                <wp:docPr id="1" name="Picture 1" descr="EGI-LogoR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GI-LogoR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1400" cy="78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4" w:type="dxa"/>
        </w:tcPr>
        <w:p w14:paraId="1B06BBE2" w14:textId="77777777" w:rsidR="00995A6E" w:rsidRDefault="00995A6E" w:rsidP="009B3D32">
          <w:pPr>
            <w:pStyle w:val="Header"/>
            <w:tabs>
              <w:tab w:val="right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0B133809" wp14:editId="7B5968A3">
                <wp:extent cx="1098550" cy="800100"/>
                <wp:effectExtent l="19050" t="0" r="6350" b="0"/>
                <wp:docPr id="2" name="Picture 2" descr="thumbn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humbna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55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87" w:type="dxa"/>
        </w:tcPr>
        <w:p w14:paraId="6C6298DA" w14:textId="77777777" w:rsidR="00995A6E" w:rsidRDefault="00995A6E" w:rsidP="009B3D32">
          <w:pPr>
            <w:pStyle w:val="Header"/>
            <w:tabs>
              <w:tab w:val="right" w:pos="9072"/>
            </w:tabs>
            <w:jc w:val="right"/>
          </w:pPr>
          <w:r>
            <w:rPr>
              <w:noProof/>
            </w:rPr>
            <w:drawing>
              <wp:inline distT="0" distB="0" distL="0" distR="0" wp14:anchorId="30103E56" wp14:editId="7A342C4D">
                <wp:extent cx="1981200" cy="800100"/>
                <wp:effectExtent l="19050" t="0" r="0" b="0"/>
                <wp:docPr id="3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A2C9CE" w14:textId="77777777" w:rsidR="00995A6E" w:rsidRDefault="00995A6E">
    <w:pPr>
      <w:pStyle w:val="Header"/>
    </w:pPr>
    <w:r w:rsidRPr="00D360F3">
      <w:tab/>
      <w:t xml:space="preserve"> </w:t>
    </w:r>
    <w:r w:rsidRPr="00D360F3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4BFC"/>
    <w:multiLevelType w:val="hybridMultilevel"/>
    <w:tmpl w:val="14BE19E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08277E"/>
    <w:multiLevelType w:val="hybridMultilevel"/>
    <w:tmpl w:val="A2FC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7460B"/>
    <w:multiLevelType w:val="hybridMultilevel"/>
    <w:tmpl w:val="8FF8B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75DFA"/>
    <w:multiLevelType w:val="multilevel"/>
    <w:tmpl w:val="31B2DA42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C14368F"/>
    <w:multiLevelType w:val="hybridMultilevel"/>
    <w:tmpl w:val="B3EE572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4E6C94"/>
    <w:multiLevelType w:val="hybridMultilevel"/>
    <w:tmpl w:val="8DB626F6"/>
    <w:lvl w:ilvl="0" w:tplc="87AA0FD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6F669F"/>
    <w:multiLevelType w:val="hybridMultilevel"/>
    <w:tmpl w:val="7CAC3844"/>
    <w:lvl w:ilvl="0" w:tplc="87AA0F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66B01"/>
    <w:multiLevelType w:val="hybridMultilevel"/>
    <w:tmpl w:val="B38C8FC4"/>
    <w:lvl w:ilvl="0" w:tplc="87AA0FD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7E33CB"/>
    <w:multiLevelType w:val="hybridMultilevel"/>
    <w:tmpl w:val="D3A2A59C"/>
    <w:lvl w:ilvl="0" w:tplc="87AA0FD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AE0E10"/>
    <w:multiLevelType w:val="hybridMultilevel"/>
    <w:tmpl w:val="5E36A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095E52"/>
    <w:multiLevelType w:val="hybridMultilevel"/>
    <w:tmpl w:val="4A842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D71A32"/>
    <w:multiLevelType w:val="hybridMultilevel"/>
    <w:tmpl w:val="691606F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E12058"/>
    <w:multiLevelType w:val="hybridMultilevel"/>
    <w:tmpl w:val="DC844EDA"/>
    <w:lvl w:ilvl="0" w:tplc="87AA0FD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F95294F"/>
    <w:multiLevelType w:val="hybridMultilevel"/>
    <w:tmpl w:val="E1A887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9D4A99"/>
    <w:multiLevelType w:val="hybridMultilevel"/>
    <w:tmpl w:val="10001DC6"/>
    <w:lvl w:ilvl="0" w:tplc="87AA0FD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33C2F93"/>
    <w:multiLevelType w:val="hybridMultilevel"/>
    <w:tmpl w:val="BD749AEC"/>
    <w:lvl w:ilvl="0" w:tplc="87AA0FD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87AA0FD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4B00C6F"/>
    <w:multiLevelType w:val="hybridMultilevel"/>
    <w:tmpl w:val="3C68C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897396C"/>
    <w:multiLevelType w:val="hybridMultilevel"/>
    <w:tmpl w:val="51A20F0A"/>
    <w:lvl w:ilvl="0" w:tplc="87AA0F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C237A8"/>
    <w:multiLevelType w:val="hybridMultilevel"/>
    <w:tmpl w:val="C4D00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F90BB0"/>
    <w:multiLevelType w:val="hybridMultilevel"/>
    <w:tmpl w:val="B5A40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CA250D"/>
    <w:multiLevelType w:val="hybridMultilevel"/>
    <w:tmpl w:val="C4CEBBBE"/>
    <w:lvl w:ilvl="0" w:tplc="87AA0FD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1145D1A"/>
    <w:multiLevelType w:val="hybridMultilevel"/>
    <w:tmpl w:val="7116D542"/>
    <w:lvl w:ilvl="0" w:tplc="87AA0FD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221341E"/>
    <w:multiLevelType w:val="hybridMultilevel"/>
    <w:tmpl w:val="37704F04"/>
    <w:lvl w:ilvl="0" w:tplc="87AA0F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AF528B"/>
    <w:multiLevelType w:val="hybridMultilevel"/>
    <w:tmpl w:val="27E26FD4"/>
    <w:lvl w:ilvl="0" w:tplc="87AA0F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FD5F40"/>
    <w:multiLevelType w:val="hybridMultilevel"/>
    <w:tmpl w:val="A348B036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79592B83"/>
    <w:multiLevelType w:val="hybridMultilevel"/>
    <w:tmpl w:val="F2E61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181FE9"/>
    <w:multiLevelType w:val="hybridMultilevel"/>
    <w:tmpl w:val="E922819A"/>
    <w:lvl w:ilvl="0" w:tplc="87AA0FD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5"/>
  </w:num>
  <w:num w:numId="4">
    <w:abstractNumId w:val="18"/>
  </w:num>
  <w:num w:numId="5">
    <w:abstractNumId w:val="24"/>
  </w:num>
  <w:num w:numId="6">
    <w:abstractNumId w:val="9"/>
  </w:num>
  <w:num w:numId="7">
    <w:abstractNumId w:val="2"/>
  </w:num>
  <w:num w:numId="8">
    <w:abstractNumId w:val="19"/>
  </w:num>
  <w:num w:numId="9">
    <w:abstractNumId w:val="16"/>
  </w:num>
  <w:num w:numId="10">
    <w:abstractNumId w:val="1"/>
  </w:num>
  <w:num w:numId="11">
    <w:abstractNumId w:val="13"/>
  </w:num>
  <w:num w:numId="12">
    <w:abstractNumId w:val="23"/>
  </w:num>
  <w:num w:numId="13">
    <w:abstractNumId w:val="17"/>
  </w:num>
  <w:num w:numId="14">
    <w:abstractNumId w:val="21"/>
  </w:num>
  <w:num w:numId="15">
    <w:abstractNumId w:val="14"/>
  </w:num>
  <w:num w:numId="16">
    <w:abstractNumId w:val="5"/>
  </w:num>
  <w:num w:numId="17">
    <w:abstractNumId w:val="7"/>
  </w:num>
  <w:num w:numId="18">
    <w:abstractNumId w:val="8"/>
  </w:num>
  <w:num w:numId="19">
    <w:abstractNumId w:val="12"/>
  </w:num>
  <w:num w:numId="20">
    <w:abstractNumId w:val="20"/>
  </w:num>
  <w:num w:numId="21">
    <w:abstractNumId w:val="11"/>
  </w:num>
  <w:num w:numId="22">
    <w:abstractNumId w:val="4"/>
  </w:num>
  <w:num w:numId="23">
    <w:abstractNumId w:val="0"/>
  </w:num>
  <w:num w:numId="24">
    <w:abstractNumId w:val="22"/>
  </w:num>
  <w:num w:numId="25">
    <w:abstractNumId w:val="15"/>
  </w:num>
  <w:num w:numId="26">
    <w:abstractNumId w:val="26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BA7"/>
    <w:rsid w:val="000158E3"/>
    <w:rsid w:val="00023E97"/>
    <w:rsid w:val="00030325"/>
    <w:rsid w:val="00053EFD"/>
    <w:rsid w:val="00056618"/>
    <w:rsid w:val="00064086"/>
    <w:rsid w:val="000743AC"/>
    <w:rsid w:val="00076A9B"/>
    <w:rsid w:val="00076EB1"/>
    <w:rsid w:val="00077E62"/>
    <w:rsid w:val="000829D2"/>
    <w:rsid w:val="000948E9"/>
    <w:rsid w:val="00097518"/>
    <w:rsid w:val="000A5EE4"/>
    <w:rsid w:val="000A60B9"/>
    <w:rsid w:val="000A6B91"/>
    <w:rsid w:val="000B0D4F"/>
    <w:rsid w:val="000B2159"/>
    <w:rsid w:val="000C0338"/>
    <w:rsid w:val="000C0C79"/>
    <w:rsid w:val="000C62D9"/>
    <w:rsid w:val="000D0583"/>
    <w:rsid w:val="000D41CC"/>
    <w:rsid w:val="000D5110"/>
    <w:rsid w:val="00106EA0"/>
    <w:rsid w:val="00137E0B"/>
    <w:rsid w:val="00147969"/>
    <w:rsid w:val="001511EF"/>
    <w:rsid w:val="0015227F"/>
    <w:rsid w:val="00154441"/>
    <w:rsid w:val="00174CF8"/>
    <w:rsid w:val="00183D1A"/>
    <w:rsid w:val="00195369"/>
    <w:rsid w:val="001A2E14"/>
    <w:rsid w:val="001A419C"/>
    <w:rsid w:val="001A44DC"/>
    <w:rsid w:val="001B7DC6"/>
    <w:rsid w:val="001D7CD9"/>
    <w:rsid w:val="001E7184"/>
    <w:rsid w:val="00204DE8"/>
    <w:rsid w:val="0021496A"/>
    <w:rsid w:val="00220E33"/>
    <w:rsid w:val="002302A5"/>
    <w:rsid w:val="00234E1C"/>
    <w:rsid w:val="002353CA"/>
    <w:rsid w:val="00237CE8"/>
    <w:rsid w:val="00241958"/>
    <w:rsid w:val="00241A31"/>
    <w:rsid w:val="00250BCB"/>
    <w:rsid w:val="00260201"/>
    <w:rsid w:val="00260DEF"/>
    <w:rsid w:val="00280756"/>
    <w:rsid w:val="00281228"/>
    <w:rsid w:val="00284268"/>
    <w:rsid w:val="00293479"/>
    <w:rsid w:val="00296AA1"/>
    <w:rsid w:val="002A5C5D"/>
    <w:rsid w:val="002B5E35"/>
    <w:rsid w:val="002C280F"/>
    <w:rsid w:val="002D0C9D"/>
    <w:rsid w:val="002D2434"/>
    <w:rsid w:val="002D397E"/>
    <w:rsid w:val="002D5ADA"/>
    <w:rsid w:val="002E2532"/>
    <w:rsid w:val="002E3337"/>
    <w:rsid w:val="002E5084"/>
    <w:rsid w:val="002F3A39"/>
    <w:rsid w:val="002F489A"/>
    <w:rsid w:val="002F4B75"/>
    <w:rsid w:val="002F75EF"/>
    <w:rsid w:val="0030069E"/>
    <w:rsid w:val="00313121"/>
    <w:rsid w:val="00324BFB"/>
    <w:rsid w:val="00326CBF"/>
    <w:rsid w:val="00337DC4"/>
    <w:rsid w:val="00351985"/>
    <w:rsid w:val="003569B4"/>
    <w:rsid w:val="00364F7F"/>
    <w:rsid w:val="00367B27"/>
    <w:rsid w:val="003A0318"/>
    <w:rsid w:val="003A0AB6"/>
    <w:rsid w:val="003A3098"/>
    <w:rsid w:val="003A64AF"/>
    <w:rsid w:val="003A7BB0"/>
    <w:rsid w:val="003B24EC"/>
    <w:rsid w:val="003C4393"/>
    <w:rsid w:val="003C7A22"/>
    <w:rsid w:val="003E2317"/>
    <w:rsid w:val="003F355D"/>
    <w:rsid w:val="003F5A7D"/>
    <w:rsid w:val="00401B69"/>
    <w:rsid w:val="00406E03"/>
    <w:rsid w:val="00407C20"/>
    <w:rsid w:val="00410F8C"/>
    <w:rsid w:val="004175AD"/>
    <w:rsid w:val="004274A0"/>
    <w:rsid w:val="00435C93"/>
    <w:rsid w:val="004464E9"/>
    <w:rsid w:val="00456974"/>
    <w:rsid w:val="00456B49"/>
    <w:rsid w:val="00466442"/>
    <w:rsid w:val="00466FE2"/>
    <w:rsid w:val="00474B3D"/>
    <w:rsid w:val="004815F9"/>
    <w:rsid w:val="004A0E65"/>
    <w:rsid w:val="004A47F0"/>
    <w:rsid w:val="004A6316"/>
    <w:rsid w:val="004B7EF7"/>
    <w:rsid w:val="004D18AB"/>
    <w:rsid w:val="004D3E4B"/>
    <w:rsid w:val="004F26E2"/>
    <w:rsid w:val="0050047E"/>
    <w:rsid w:val="00503BC8"/>
    <w:rsid w:val="00516EB6"/>
    <w:rsid w:val="005205C4"/>
    <w:rsid w:val="00523834"/>
    <w:rsid w:val="00534BA7"/>
    <w:rsid w:val="00536958"/>
    <w:rsid w:val="00555436"/>
    <w:rsid w:val="005677C1"/>
    <w:rsid w:val="005754CC"/>
    <w:rsid w:val="00597F2D"/>
    <w:rsid w:val="005A5CCE"/>
    <w:rsid w:val="005B271F"/>
    <w:rsid w:val="005B3ABA"/>
    <w:rsid w:val="005B689B"/>
    <w:rsid w:val="005C580D"/>
    <w:rsid w:val="005C6240"/>
    <w:rsid w:val="005C6EA2"/>
    <w:rsid w:val="005D2CF0"/>
    <w:rsid w:val="005D76CB"/>
    <w:rsid w:val="005E596B"/>
    <w:rsid w:val="005E6EFC"/>
    <w:rsid w:val="005E753F"/>
    <w:rsid w:val="005F2573"/>
    <w:rsid w:val="005F475C"/>
    <w:rsid w:val="005F62B3"/>
    <w:rsid w:val="00615E55"/>
    <w:rsid w:val="00616018"/>
    <w:rsid w:val="006232CD"/>
    <w:rsid w:val="0062367D"/>
    <w:rsid w:val="0064387E"/>
    <w:rsid w:val="00650C52"/>
    <w:rsid w:val="00652F9E"/>
    <w:rsid w:val="00660CF8"/>
    <w:rsid w:val="00662AB0"/>
    <w:rsid w:val="0066785A"/>
    <w:rsid w:val="00670951"/>
    <w:rsid w:val="006755EA"/>
    <w:rsid w:val="00677BF5"/>
    <w:rsid w:val="006B1D9B"/>
    <w:rsid w:val="006B280C"/>
    <w:rsid w:val="006C3C49"/>
    <w:rsid w:val="006C4F8C"/>
    <w:rsid w:val="006C7008"/>
    <w:rsid w:val="006F0BF5"/>
    <w:rsid w:val="006F3B51"/>
    <w:rsid w:val="00704B62"/>
    <w:rsid w:val="007055DF"/>
    <w:rsid w:val="00705D73"/>
    <w:rsid w:val="0070640B"/>
    <w:rsid w:val="00723AB0"/>
    <w:rsid w:val="00735EC4"/>
    <w:rsid w:val="00743218"/>
    <w:rsid w:val="00744A4A"/>
    <w:rsid w:val="00753BC7"/>
    <w:rsid w:val="00756F7E"/>
    <w:rsid w:val="007711C8"/>
    <w:rsid w:val="00773F30"/>
    <w:rsid w:val="00775423"/>
    <w:rsid w:val="00776E21"/>
    <w:rsid w:val="00777078"/>
    <w:rsid w:val="007776A6"/>
    <w:rsid w:val="00781E57"/>
    <w:rsid w:val="00787E69"/>
    <w:rsid w:val="007A26B8"/>
    <w:rsid w:val="007A5327"/>
    <w:rsid w:val="007B0D2A"/>
    <w:rsid w:val="007D27EE"/>
    <w:rsid w:val="007E39BA"/>
    <w:rsid w:val="00807E55"/>
    <w:rsid w:val="00813C84"/>
    <w:rsid w:val="00821772"/>
    <w:rsid w:val="00826F18"/>
    <w:rsid w:val="00831AA1"/>
    <w:rsid w:val="00847D0F"/>
    <w:rsid w:val="00856587"/>
    <w:rsid w:val="008711EB"/>
    <w:rsid w:val="00873782"/>
    <w:rsid w:val="00880C84"/>
    <w:rsid w:val="008838D5"/>
    <w:rsid w:val="008858C2"/>
    <w:rsid w:val="00894AB6"/>
    <w:rsid w:val="008974E9"/>
    <w:rsid w:val="008A2098"/>
    <w:rsid w:val="008A35F7"/>
    <w:rsid w:val="008B0DF6"/>
    <w:rsid w:val="008B3E40"/>
    <w:rsid w:val="008C261B"/>
    <w:rsid w:val="008D18FA"/>
    <w:rsid w:val="008D30A5"/>
    <w:rsid w:val="008D3FF9"/>
    <w:rsid w:val="008D4591"/>
    <w:rsid w:val="008D4C4E"/>
    <w:rsid w:val="0090199F"/>
    <w:rsid w:val="0090387E"/>
    <w:rsid w:val="009204DF"/>
    <w:rsid w:val="00921300"/>
    <w:rsid w:val="0092438C"/>
    <w:rsid w:val="0093116A"/>
    <w:rsid w:val="00935BF6"/>
    <w:rsid w:val="0093765F"/>
    <w:rsid w:val="00937FFD"/>
    <w:rsid w:val="00942854"/>
    <w:rsid w:val="00954EEA"/>
    <w:rsid w:val="00957D6E"/>
    <w:rsid w:val="009648BA"/>
    <w:rsid w:val="00966E9B"/>
    <w:rsid w:val="00972921"/>
    <w:rsid w:val="0097373A"/>
    <w:rsid w:val="0097542B"/>
    <w:rsid w:val="00985C30"/>
    <w:rsid w:val="009917AB"/>
    <w:rsid w:val="00995A6E"/>
    <w:rsid w:val="009A5DBB"/>
    <w:rsid w:val="009A6FAF"/>
    <w:rsid w:val="009A7FF3"/>
    <w:rsid w:val="009B3D32"/>
    <w:rsid w:val="009B3D6A"/>
    <w:rsid w:val="009C1430"/>
    <w:rsid w:val="009C2D69"/>
    <w:rsid w:val="009D34A2"/>
    <w:rsid w:val="009E0C7D"/>
    <w:rsid w:val="009E5571"/>
    <w:rsid w:val="00A07A36"/>
    <w:rsid w:val="00A1292A"/>
    <w:rsid w:val="00A1333B"/>
    <w:rsid w:val="00A22232"/>
    <w:rsid w:val="00A32A12"/>
    <w:rsid w:val="00A336D4"/>
    <w:rsid w:val="00A36A74"/>
    <w:rsid w:val="00A37C2E"/>
    <w:rsid w:val="00A4093C"/>
    <w:rsid w:val="00A56E30"/>
    <w:rsid w:val="00A600A1"/>
    <w:rsid w:val="00A70140"/>
    <w:rsid w:val="00A73031"/>
    <w:rsid w:val="00A73169"/>
    <w:rsid w:val="00A80BA4"/>
    <w:rsid w:val="00A83DCD"/>
    <w:rsid w:val="00AB57F2"/>
    <w:rsid w:val="00AB7A00"/>
    <w:rsid w:val="00AC5587"/>
    <w:rsid w:val="00AC588D"/>
    <w:rsid w:val="00AD4456"/>
    <w:rsid w:val="00AD50AC"/>
    <w:rsid w:val="00AE0451"/>
    <w:rsid w:val="00AE5317"/>
    <w:rsid w:val="00AF0E4C"/>
    <w:rsid w:val="00AF63C0"/>
    <w:rsid w:val="00B002C9"/>
    <w:rsid w:val="00B225BD"/>
    <w:rsid w:val="00B2317E"/>
    <w:rsid w:val="00B40D66"/>
    <w:rsid w:val="00B424DD"/>
    <w:rsid w:val="00B473C4"/>
    <w:rsid w:val="00B5302F"/>
    <w:rsid w:val="00B54C87"/>
    <w:rsid w:val="00B56E60"/>
    <w:rsid w:val="00B6567A"/>
    <w:rsid w:val="00B7486B"/>
    <w:rsid w:val="00B81DA8"/>
    <w:rsid w:val="00B84C1F"/>
    <w:rsid w:val="00B86165"/>
    <w:rsid w:val="00B9047B"/>
    <w:rsid w:val="00B928F3"/>
    <w:rsid w:val="00B94592"/>
    <w:rsid w:val="00BA52C4"/>
    <w:rsid w:val="00BB3E23"/>
    <w:rsid w:val="00BB607E"/>
    <w:rsid w:val="00BC2557"/>
    <w:rsid w:val="00BD4894"/>
    <w:rsid w:val="00BD5897"/>
    <w:rsid w:val="00BD6CB3"/>
    <w:rsid w:val="00BE3546"/>
    <w:rsid w:val="00BF53BC"/>
    <w:rsid w:val="00BF5D4B"/>
    <w:rsid w:val="00BF5E37"/>
    <w:rsid w:val="00BF7ED7"/>
    <w:rsid w:val="00C00B3B"/>
    <w:rsid w:val="00C076A2"/>
    <w:rsid w:val="00C10CAC"/>
    <w:rsid w:val="00C11E46"/>
    <w:rsid w:val="00C14790"/>
    <w:rsid w:val="00C23CB2"/>
    <w:rsid w:val="00C24F3D"/>
    <w:rsid w:val="00C26151"/>
    <w:rsid w:val="00C32899"/>
    <w:rsid w:val="00C427DD"/>
    <w:rsid w:val="00C56C0A"/>
    <w:rsid w:val="00C64374"/>
    <w:rsid w:val="00C76210"/>
    <w:rsid w:val="00C928C3"/>
    <w:rsid w:val="00C97503"/>
    <w:rsid w:val="00CA39C5"/>
    <w:rsid w:val="00CB139F"/>
    <w:rsid w:val="00CC1F8E"/>
    <w:rsid w:val="00CC61D2"/>
    <w:rsid w:val="00CC75C4"/>
    <w:rsid w:val="00CD451C"/>
    <w:rsid w:val="00CE1943"/>
    <w:rsid w:val="00CE471A"/>
    <w:rsid w:val="00CE5C3D"/>
    <w:rsid w:val="00CF0AD0"/>
    <w:rsid w:val="00CF64E4"/>
    <w:rsid w:val="00D07EEA"/>
    <w:rsid w:val="00D33730"/>
    <w:rsid w:val="00D360F3"/>
    <w:rsid w:val="00D6574D"/>
    <w:rsid w:val="00D76CB4"/>
    <w:rsid w:val="00D777EB"/>
    <w:rsid w:val="00D77EFB"/>
    <w:rsid w:val="00D87F65"/>
    <w:rsid w:val="00D90899"/>
    <w:rsid w:val="00D93212"/>
    <w:rsid w:val="00D942E0"/>
    <w:rsid w:val="00DB2815"/>
    <w:rsid w:val="00DB7E1F"/>
    <w:rsid w:val="00DD3FFE"/>
    <w:rsid w:val="00DD51E7"/>
    <w:rsid w:val="00DE3B15"/>
    <w:rsid w:val="00DF02FA"/>
    <w:rsid w:val="00DF1CC4"/>
    <w:rsid w:val="00DF7CF3"/>
    <w:rsid w:val="00E05E94"/>
    <w:rsid w:val="00E13728"/>
    <w:rsid w:val="00E4198E"/>
    <w:rsid w:val="00E42792"/>
    <w:rsid w:val="00E538A1"/>
    <w:rsid w:val="00E603BC"/>
    <w:rsid w:val="00E60697"/>
    <w:rsid w:val="00E637DF"/>
    <w:rsid w:val="00E70B19"/>
    <w:rsid w:val="00E93D53"/>
    <w:rsid w:val="00E974AA"/>
    <w:rsid w:val="00EB0FC7"/>
    <w:rsid w:val="00EB6CDB"/>
    <w:rsid w:val="00EC11C9"/>
    <w:rsid w:val="00EC5AF9"/>
    <w:rsid w:val="00ED17B9"/>
    <w:rsid w:val="00ED531C"/>
    <w:rsid w:val="00EE4B02"/>
    <w:rsid w:val="00EE7F88"/>
    <w:rsid w:val="00F06B74"/>
    <w:rsid w:val="00F07ADB"/>
    <w:rsid w:val="00F07AF9"/>
    <w:rsid w:val="00F168BB"/>
    <w:rsid w:val="00F26375"/>
    <w:rsid w:val="00F40767"/>
    <w:rsid w:val="00F41A7D"/>
    <w:rsid w:val="00F43417"/>
    <w:rsid w:val="00F44DC3"/>
    <w:rsid w:val="00F55807"/>
    <w:rsid w:val="00F62013"/>
    <w:rsid w:val="00F63579"/>
    <w:rsid w:val="00FB02B8"/>
    <w:rsid w:val="00FB1BCC"/>
    <w:rsid w:val="00FB3C6B"/>
    <w:rsid w:val="00FC0AF7"/>
    <w:rsid w:val="00FC333F"/>
    <w:rsid w:val="00FD7AFD"/>
    <w:rsid w:val="00FF192A"/>
    <w:rsid w:val="00FF6436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070FA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F9E"/>
    <w:pPr>
      <w:spacing w:after="120"/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A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B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6C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0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0F3"/>
  </w:style>
  <w:style w:type="paragraph" w:styleId="Footer">
    <w:name w:val="footer"/>
    <w:basedOn w:val="Normal"/>
    <w:link w:val="FooterChar"/>
    <w:uiPriority w:val="99"/>
    <w:unhideWhenUsed/>
    <w:rsid w:val="00D360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0F3"/>
  </w:style>
  <w:style w:type="paragraph" w:styleId="BalloonText">
    <w:name w:val="Balloon Text"/>
    <w:basedOn w:val="Normal"/>
    <w:link w:val="BalloonTextChar"/>
    <w:uiPriority w:val="99"/>
    <w:semiHidden/>
    <w:unhideWhenUsed/>
    <w:rsid w:val="00D36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0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6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0338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8D30A5"/>
  </w:style>
  <w:style w:type="table" w:styleId="LightList">
    <w:name w:val="Light List"/>
    <w:basedOn w:val="TableNormal"/>
    <w:uiPriority w:val="61"/>
    <w:rsid w:val="00E419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EC5AF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D5AD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1B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F643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26C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280756"/>
    <w:pPr>
      <w:spacing w:before="240"/>
      <w:jc w:val="left"/>
    </w:pPr>
    <w:rPr>
      <w:rFonts w:asciiTheme="minorHAnsi" w:hAnsiTheme="minorHAnsi"/>
      <w:b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  <w:b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A56E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E3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E30"/>
    <w:rPr>
      <w:rFonts w:ascii="Calibri" w:hAnsi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E3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E30"/>
    <w:rPr>
      <w:rFonts w:ascii="Calibri" w:hAnsi="Calibri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A56E3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6E30"/>
    <w:rPr>
      <w:rFonts w:ascii="Calibri" w:hAnsi="Calibri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56E30"/>
    <w:rPr>
      <w:vertAlign w:val="superscript"/>
    </w:rPr>
  </w:style>
  <w:style w:type="character" w:customStyle="1" w:styleId="subeventleveltitle">
    <w:name w:val="subeventleveltitle"/>
    <w:basedOn w:val="DefaultParagraphFont"/>
    <w:rsid w:val="007B0D2A"/>
  </w:style>
  <w:style w:type="character" w:styleId="Emphasis">
    <w:name w:val="Emphasis"/>
    <w:basedOn w:val="DefaultParagraphFont"/>
    <w:uiPriority w:val="20"/>
    <w:qFormat/>
    <w:rsid w:val="007B0D2A"/>
    <w:rPr>
      <w:i/>
      <w:iCs/>
    </w:rPr>
  </w:style>
  <w:style w:type="character" w:customStyle="1" w:styleId="description">
    <w:name w:val="description"/>
    <w:basedOn w:val="DefaultParagraphFont"/>
    <w:rsid w:val="007B0D2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0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0D2A"/>
    <w:rPr>
      <w:rFonts w:ascii="Courier" w:hAnsi="Courier" w:cs="Courier"/>
      <w:sz w:val="20"/>
      <w:szCs w:val="20"/>
    </w:rPr>
  </w:style>
  <w:style w:type="table" w:styleId="LightShading-Accent1">
    <w:name w:val="Light Shading Accent 1"/>
    <w:basedOn w:val="TableNormal"/>
    <w:uiPriority w:val="60"/>
    <w:rsid w:val="009C2D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4">
    <w:name w:val="Light List Accent 4"/>
    <w:basedOn w:val="TableNormal"/>
    <w:uiPriority w:val="61"/>
    <w:rsid w:val="009C2D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Grid">
    <w:name w:val="Light Grid"/>
    <w:basedOn w:val="TableNormal"/>
    <w:uiPriority w:val="62"/>
    <w:rsid w:val="009C2D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9C2D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C2D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13C84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F9E"/>
    <w:pPr>
      <w:spacing w:after="120"/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A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B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6C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0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0F3"/>
  </w:style>
  <w:style w:type="paragraph" w:styleId="Footer">
    <w:name w:val="footer"/>
    <w:basedOn w:val="Normal"/>
    <w:link w:val="FooterChar"/>
    <w:uiPriority w:val="99"/>
    <w:unhideWhenUsed/>
    <w:rsid w:val="00D360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0F3"/>
  </w:style>
  <w:style w:type="paragraph" w:styleId="BalloonText">
    <w:name w:val="Balloon Text"/>
    <w:basedOn w:val="Normal"/>
    <w:link w:val="BalloonTextChar"/>
    <w:uiPriority w:val="99"/>
    <w:semiHidden/>
    <w:unhideWhenUsed/>
    <w:rsid w:val="00D36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0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6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0338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8D30A5"/>
  </w:style>
  <w:style w:type="table" w:styleId="LightList">
    <w:name w:val="Light List"/>
    <w:basedOn w:val="TableNormal"/>
    <w:uiPriority w:val="61"/>
    <w:rsid w:val="00E419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EC5AF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D5AD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1B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F643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26C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280756"/>
    <w:pPr>
      <w:spacing w:before="240"/>
      <w:jc w:val="left"/>
    </w:pPr>
    <w:rPr>
      <w:rFonts w:asciiTheme="minorHAnsi" w:hAnsiTheme="minorHAnsi"/>
      <w:b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  <w:b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A56E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E3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E30"/>
    <w:rPr>
      <w:rFonts w:ascii="Calibri" w:hAnsi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E3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E30"/>
    <w:rPr>
      <w:rFonts w:ascii="Calibri" w:hAnsi="Calibri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A56E3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6E30"/>
    <w:rPr>
      <w:rFonts w:ascii="Calibri" w:hAnsi="Calibri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56E30"/>
    <w:rPr>
      <w:vertAlign w:val="superscript"/>
    </w:rPr>
  </w:style>
  <w:style w:type="character" w:customStyle="1" w:styleId="subeventleveltitle">
    <w:name w:val="subeventleveltitle"/>
    <w:basedOn w:val="DefaultParagraphFont"/>
    <w:rsid w:val="007B0D2A"/>
  </w:style>
  <w:style w:type="character" w:styleId="Emphasis">
    <w:name w:val="Emphasis"/>
    <w:basedOn w:val="DefaultParagraphFont"/>
    <w:uiPriority w:val="20"/>
    <w:qFormat/>
    <w:rsid w:val="007B0D2A"/>
    <w:rPr>
      <w:i/>
      <w:iCs/>
    </w:rPr>
  </w:style>
  <w:style w:type="character" w:customStyle="1" w:styleId="description">
    <w:name w:val="description"/>
    <w:basedOn w:val="DefaultParagraphFont"/>
    <w:rsid w:val="007B0D2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0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0D2A"/>
    <w:rPr>
      <w:rFonts w:ascii="Courier" w:hAnsi="Courier" w:cs="Courier"/>
      <w:sz w:val="20"/>
      <w:szCs w:val="20"/>
    </w:rPr>
  </w:style>
  <w:style w:type="table" w:styleId="LightShading-Accent1">
    <w:name w:val="Light Shading Accent 1"/>
    <w:basedOn w:val="TableNormal"/>
    <w:uiPriority w:val="60"/>
    <w:rsid w:val="009C2D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4">
    <w:name w:val="Light List Accent 4"/>
    <w:basedOn w:val="TableNormal"/>
    <w:uiPriority w:val="61"/>
    <w:rsid w:val="009C2D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Grid">
    <w:name w:val="Light Grid"/>
    <w:basedOn w:val="TableNormal"/>
    <w:uiPriority w:val="62"/>
    <w:rsid w:val="009C2D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9C2D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C2D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13C84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F0F13-F5FD-1E41-8048-7F07EED5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467</Words>
  <Characters>2662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khef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 Marinovic</dc:creator>
  <cp:lastModifiedBy>Sergio Andreozzi</cp:lastModifiedBy>
  <cp:revision>4</cp:revision>
  <dcterms:created xsi:type="dcterms:W3CDTF">2011-01-17T12:44:00Z</dcterms:created>
  <dcterms:modified xsi:type="dcterms:W3CDTF">2011-01-17T13:41:00Z</dcterms:modified>
</cp:coreProperties>
</file>